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42" w:type="dxa"/>
        <w:tblInd w:w="-3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"/>
        <w:gridCol w:w="492"/>
        <w:gridCol w:w="492"/>
        <w:gridCol w:w="102"/>
        <w:gridCol w:w="365"/>
        <w:gridCol w:w="300"/>
        <w:gridCol w:w="3400"/>
        <w:gridCol w:w="400"/>
        <w:gridCol w:w="422"/>
        <w:gridCol w:w="336"/>
        <w:gridCol w:w="86"/>
        <w:gridCol w:w="7"/>
        <w:gridCol w:w="23"/>
        <w:gridCol w:w="332"/>
        <w:gridCol w:w="270"/>
        <w:gridCol w:w="134"/>
        <w:gridCol w:w="108"/>
        <w:gridCol w:w="320"/>
        <w:gridCol w:w="9"/>
        <w:gridCol w:w="395"/>
        <w:gridCol w:w="30"/>
        <w:gridCol w:w="440"/>
        <w:gridCol w:w="10"/>
        <w:gridCol w:w="255"/>
        <w:gridCol w:w="15"/>
        <w:gridCol w:w="20"/>
        <w:gridCol w:w="245"/>
        <w:gridCol w:w="5"/>
        <w:gridCol w:w="20"/>
        <w:gridCol w:w="45"/>
        <w:gridCol w:w="45"/>
        <w:gridCol w:w="182"/>
        <w:gridCol w:w="96"/>
        <w:gridCol w:w="20"/>
        <w:gridCol w:w="132"/>
        <w:gridCol w:w="90"/>
        <w:gridCol w:w="156"/>
        <w:gridCol w:w="44"/>
        <w:gridCol w:w="300"/>
        <w:gridCol w:w="9"/>
        <w:gridCol w:w="104"/>
        <w:gridCol w:w="107"/>
        <w:gridCol w:w="232"/>
        <w:gridCol w:w="10"/>
        <w:gridCol w:w="48"/>
        <w:gridCol w:w="70"/>
        <w:gridCol w:w="150"/>
        <w:gridCol w:w="37"/>
        <w:gridCol w:w="173"/>
        <w:gridCol w:w="108"/>
        <w:gridCol w:w="287"/>
        <w:gridCol w:w="116"/>
        <w:gridCol w:w="26"/>
        <w:gridCol w:w="23"/>
        <w:gridCol w:w="36"/>
        <w:gridCol w:w="522"/>
        <w:gridCol w:w="191"/>
        <w:gridCol w:w="147"/>
        <w:gridCol w:w="3"/>
        <w:gridCol w:w="17"/>
        <w:gridCol w:w="1"/>
        <w:gridCol w:w="329"/>
        <w:gridCol w:w="174"/>
        <w:gridCol w:w="20"/>
        <w:gridCol w:w="127"/>
        <w:gridCol w:w="924"/>
        <w:gridCol w:w="11"/>
        <w:gridCol w:w="59"/>
        <w:gridCol w:w="29"/>
        <w:gridCol w:w="59"/>
        <w:gridCol w:w="751"/>
        <w:gridCol w:w="13"/>
        <w:gridCol w:w="8"/>
        <w:gridCol w:w="139"/>
        <w:gridCol w:w="158"/>
        <w:gridCol w:w="164"/>
        <w:gridCol w:w="70"/>
        <w:gridCol w:w="77"/>
        <w:gridCol w:w="47"/>
        <w:gridCol w:w="77"/>
        <w:gridCol w:w="92"/>
        <w:gridCol w:w="279"/>
        <w:gridCol w:w="72"/>
        <w:gridCol w:w="75"/>
        <w:gridCol w:w="108"/>
        <w:gridCol w:w="18"/>
        <w:gridCol w:w="297"/>
        <w:gridCol w:w="5"/>
      </w:tblGrid>
      <w:tr w:rsidR="000D156B" w:rsidRPr="00081182" w:rsidTr="00BF6A30">
        <w:trPr>
          <w:gridBefore w:val="1"/>
          <w:gridAfter w:val="5"/>
          <w:wAfter w:w="503" w:type="dxa"/>
          <w:trHeight w:val="37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081182" w:rsidRDefault="00E02A2B">
            <w:pPr>
              <w:rPr>
                <w:rFonts w:ascii="Arial" w:hAnsi="Arial"/>
                <w:b w:val="0"/>
                <w:i w:val="0"/>
                <w:sz w:val="28"/>
                <w:lang w:val="pl-PL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081182" w:rsidRDefault="00E02A2B">
            <w:pPr>
              <w:rPr>
                <w:rFonts w:ascii="Arial" w:hAnsi="Arial"/>
                <w:b w:val="0"/>
                <w:i w:val="0"/>
                <w:sz w:val="28"/>
                <w:lang w:val="pl-PL"/>
              </w:rPr>
            </w:pPr>
          </w:p>
        </w:tc>
        <w:tc>
          <w:tcPr>
            <w:tcW w:w="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081182" w:rsidRDefault="00E02A2B">
            <w:pPr>
              <w:rPr>
                <w:rFonts w:ascii="Arial" w:hAnsi="Arial"/>
                <w:b w:val="0"/>
                <w:i w:val="0"/>
                <w:sz w:val="28"/>
                <w:lang w:val="pl-PL"/>
              </w:rPr>
            </w:pPr>
          </w:p>
        </w:tc>
        <w:tc>
          <w:tcPr>
            <w:tcW w:w="13145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Pr="00081182" w:rsidRDefault="00E02A2B">
            <w:pPr>
              <w:rPr>
                <w:rFonts w:ascii="Arial" w:hAnsi="Arial"/>
                <w:b w:val="0"/>
                <w:i w:val="0"/>
                <w:sz w:val="28"/>
                <w:lang w:val="pl-PL"/>
              </w:rPr>
            </w:pPr>
            <w:r w:rsidRPr="00081182">
              <w:rPr>
                <w:rFonts w:ascii="Arial" w:hAnsi="Arial"/>
                <w:b w:val="0"/>
                <w:i w:val="0"/>
                <w:sz w:val="28"/>
                <w:lang w:val="pl-PL"/>
              </w:rPr>
              <w:t>OBRAZAC</w:t>
            </w:r>
            <w:r>
              <w:rPr>
                <w:rFonts w:ascii="Arial" w:hAnsi="Arial"/>
                <w:b w:val="0"/>
                <w:i w:val="0"/>
                <w:sz w:val="28"/>
                <w:lang w:val="pl-PL"/>
              </w:rPr>
              <w:t xml:space="preserve"> </w:t>
            </w:r>
            <w:r w:rsidRPr="00081182">
              <w:rPr>
                <w:rFonts w:ascii="Arial" w:hAnsi="Arial"/>
                <w:b w:val="0"/>
                <w:i w:val="0"/>
                <w:sz w:val="28"/>
                <w:lang w:val="pl-PL"/>
              </w:rPr>
              <w:t xml:space="preserve"> za evidenciju osvojenih poena na predmetu i predlog ocjene</w:t>
            </w:r>
          </w:p>
        </w:tc>
        <w:tc>
          <w:tcPr>
            <w:tcW w:w="2006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E02A2B" w:rsidRPr="00081182" w:rsidRDefault="00E02A2B">
            <w:pPr>
              <w:rPr>
                <w:rFonts w:ascii="Arial" w:hAnsi="Arial"/>
                <w:sz w:val="20"/>
                <w:lang w:val="pl-PL"/>
              </w:rPr>
            </w:pPr>
            <w:r w:rsidRPr="00081182">
              <w:rPr>
                <w:rFonts w:ascii="Arial" w:hAnsi="Arial"/>
                <w:sz w:val="20"/>
                <w:lang w:val="pl-PL"/>
              </w:rPr>
              <w:t> </w:t>
            </w:r>
          </w:p>
        </w:tc>
      </w:tr>
      <w:tr w:rsidR="000D156B" w:rsidTr="00BF6A30">
        <w:trPr>
          <w:gridBefore w:val="1"/>
          <w:gridAfter w:val="5"/>
          <w:wAfter w:w="503" w:type="dxa"/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02A2B" w:rsidRPr="00735690" w:rsidRDefault="00E02A2B" w:rsidP="00D55EC6">
            <w:pPr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735690" w:rsidRDefault="00E02A2B" w:rsidP="00D55EC6">
            <w:pPr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735690" w:rsidRDefault="00E02A2B" w:rsidP="00D55EC6">
            <w:pPr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10390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02A2B" w:rsidRPr="00735690" w:rsidRDefault="00E02A2B" w:rsidP="00D55EC6">
            <w:pPr>
              <w:rPr>
                <w:rFonts w:ascii="Arial" w:hAnsi="Arial"/>
                <w:sz w:val="20"/>
                <w:lang w:val="sv-SE"/>
              </w:rPr>
            </w:pPr>
            <w:r w:rsidRPr="00735690">
              <w:rPr>
                <w:rFonts w:ascii="Arial" w:hAnsi="Arial"/>
                <w:sz w:val="20"/>
                <w:lang w:val="sv-SE"/>
              </w:rPr>
              <w:t xml:space="preserve">STUDIJSKI PROGRAM: </w:t>
            </w:r>
            <w:r>
              <w:rPr>
                <w:rFonts w:ascii="Arial" w:hAnsi="Arial"/>
                <w:sz w:val="20"/>
                <w:lang w:val="sv-SE"/>
              </w:rPr>
              <w:t xml:space="preserve">Menadžment Podgorica </w:t>
            </w:r>
            <w:r w:rsidRPr="00735690">
              <w:rPr>
                <w:rFonts w:ascii="Arial" w:hAnsi="Arial"/>
                <w:sz w:val="20"/>
                <w:lang w:val="sv-SE"/>
              </w:rPr>
              <w:t>201</w:t>
            </w:r>
            <w:r>
              <w:rPr>
                <w:rFonts w:ascii="Arial" w:hAnsi="Arial"/>
                <w:sz w:val="20"/>
                <w:lang w:val="sv-SE"/>
              </w:rPr>
              <w:t>8</w:t>
            </w:r>
            <w:r w:rsidRPr="00735690">
              <w:rPr>
                <w:rFonts w:ascii="Arial" w:hAnsi="Arial"/>
                <w:sz w:val="20"/>
                <w:lang w:val="sv-SE"/>
              </w:rPr>
              <w:t>/1</w:t>
            </w:r>
            <w:r>
              <w:rPr>
                <w:rFonts w:ascii="Arial" w:hAnsi="Arial"/>
                <w:sz w:val="20"/>
                <w:lang w:val="sv-SE"/>
              </w:rPr>
              <w:t>9</w:t>
            </w:r>
            <w:r w:rsidRPr="00735690">
              <w:rPr>
                <w:rFonts w:ascii="Arial" w:hAnsi="Arial"/>
                <w:sz w:val="20"/>
                <w:lang w:val="sv-SE"/>
              </w:rPr>
              <w:t>.</w:t>
            </w:r>
          </w:p>
        </w:tc>
        <w:tc>
          <w:tcPr>
            <w:tcW w:w="4761" w:type="dxa"/>
            <w:gridSpan w:val="3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02A2B" w:rsidRDefault="00E02A2B" w:rsidP="00AB212B">
            <w:pPr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 xml:space="preserve">STUDIJE: Osnovne, primijenjene </w:t>
            </w:r>
          </w:p>
        </w:tc>
      </w:tr>
      <w:tr w:rsidR="000D156B" w:rsidTr="00BF6A30">
        <w:trPr>
          <w:gridBefore w:val="1"/>
          <w:gridAfter w:val="3"/>
          <w:wAfter w:w="320" w:type="dxa"/>
          <w:trHeight w:val="420"/>
        </w:trPr>
        <w:tc>
          <w:tcPr>
            <w:tcW w:w="63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Default="00E02A2B" w:rsidP="00F606F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EDMET: Poslovna etika </w:t>
            </w:r>
          </w:p>
        </w:tc>
        <w:tc>
          <w:tcPr>
            <w:tcW w:w="162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roj ECTS kredita: 5</w:t>
            </w:r>
          </w:p>
          <w:p w:rsidR="00E02A2B" w:rsidRDefault="00E02A2B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3779" w:type="dxa"/>
            <w:gridSpan w:val="3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STAVNIK: Mirjana Kuljak</w:t>
            </w:r>
          </w:p>
        </w:tc>
        <w:tc>
          <w:tcPr>
            <w:tcW w:w="3880" w:type="dxa"/>
            <w:gridSpan w:val="2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RADNIK: Dragana Ćirović</w:t>
            </w:r>
          </w:p>
        </w:tc>
      </w:tr>
      <w:tr w:rsidR="000D156B" w:rsidTr="00BF6A30">
        <w:trPr>
          <w:gridBefore w:val="1"/>
          <w:gridAfter w:val="2"/>
          <w:wAfter w:w="302" w:type="dxa"/>
          <w:trHeight w:val="135"/>
        </w:trPr>
        <w:tc>
          <w:tcPr>
            <w:tcW w:w="1747" w:type="dxa"/>
            <w:gridSpan w:val="5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3799" w:type="dxa"/>
            <w:gridSpan w:val="2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gridSpan w:val="4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625" w:type="dxa"/>
            <w:gridSpan w:val="3"/>
            <w:vAlign w:val="bottom"/>
          </w:tcPr>
          <w:p w:rsidR="00E02A2B" w:rsidRDefault="00E02A2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2" w:type="dxa"/>
            <w:gridSpan w:val="2"/>
            <w:vAlign w:val="bottom"/>
          </w:tcPr>
          <w:p w:rsidR="00E02A2B" w:rsidRDefault="00E02A2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29" w:type="dxa"/>
            <w:gridSpan w:val="2"/>
            <w:vAlign w:val="bottom"/>
          </w:tcPr>
          <w:p w:rsidR="00E02A2B" w:rsidRDefault="00E02A2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E02A2B" w:rsidRDefault="00E02A2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50" w:type="dxa"/>
            <w:gridSpan w:val="2"/>
            <w:vAlign w:val="bottom"/>
          </w:tcPr>
          <w:p w:rsidR="00E02A2B" w:rsidRDefault="00E02A2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70" w:type="dxa"/>
            <w:gridSpan w:val="2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20" w:type="dxa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790" w:type="dxa"/>
            <w:gridSpan w:val="9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90" w:type="dxa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613" w:type="dxa"/>
            <w:gridSpan w:val="5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107" w:type="dxa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360" w:type="dxa"/>
            <w:gridSpan w:val="4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360" w:type="dxa"/>
            <w:gridSpan w:val="3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596" w:type="dxa"/>
            <w:gridSpan w:val="6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522" w:type="dxa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359" w:type="dxa"/>
            <w:gridSpan w:val="5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329" w:type="dxa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1315" w:type="dxa"/>
            <w:gridSpan w:val="6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1157" w:type="dxa"/>
            <w:gridSpan w:val="7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435" w:type="dxa"/>
            <w:gridSpan w:val="5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644" w:type="dxa"/>
            <w:gridSpan w:val="6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</w:tr>
      <w:tr w:rsidR="000D156B" w:rsidTr="00BF6A30">
        <w:trPr>
          <w:gridBefore w:val="1"/>
          <w:gridAfter w:val="5"/>
          <w:wAfter w:w="503" w:type="dxa"/>
          <w:cantSplit/>
          <w:trHeight w:val="420"/>
        </w:trPr>
        <w:tc>
          <w:tcPr>
            <w:tcW w:w="17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vAlign w:val="center"/>
          </w:tcPr>
          <w:p w:rsidR="00E02A2B" w:rsidRDefault="00E02A2B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videncioni broj</w:t>
            </w:r>
          </w:p>
        </w:tc>
        <w:tc>
          <w:tcPr>
            <w:tcW w:w="3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vAlign w:val="center"/>
          </w:tcPr>
          <w:p w:rsidR="00E02A2B" w:rsidRDefault="00E02A2B">
            <w:pPr>
              <w:jc w:val="center"/>
              <w:rPr>
                <w:rFonts w:ascii="Arial" w:hAnsi="Arial"/>
                <w:b w:val="0"/>
                <w:color w:val="000000"/>
                <w:sz w:val="16"/>
              </w:rPr>
            </w:pPr>
            <w:r>
              <w:rPr>
                <w:rFonts w:ascii="Arial" w:hAnsi="Arial"/>
                <w:b w:val="0"/>
                <w:color w:val="000000"/>
                <w:sz w:val="16"/>
              </w:rPr>
              <w:t xml:space="preserve">PREZIME </w:t>
            </w:r>
            <w:r>
              <w:rPr>
                <w:rFonts w:ascii="Arial" w:hAnsi="Arial"/>
                <w:b w:val="0"/>
                <w:color w:val="000000"/>
                <w:sz w:val="16"/>
              </w:rPr>
              <w:br/>
              <w:t>I IME STUDENTA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E02A2B" w:rsidRPr="00081182" w:rsidRDefault="00E02A2B">
            <w:pPr>
              <w:jc w:val="center"/>
              <w:rPr>
                <w:rFonts w:ascii="Arial" w:hAnsi="Arial"/>
                <w:b w:val="0"/>
                <w:sz w:val="20"/>
                <w:lang w:val="pl-PL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2A2B" w:rsidRPr="00081182" w:rsidRDefault="00E02A2B">
            <w:pPr>
              <w:jc w:val="center"/>
              <w:rPr>
                <w:rFonts w:ascii="Arial" w:hAnsi="Arial"/>
                <w:b w:val="0"/>
                <w:sz w:val="20"/>
                <w:lang w:val="pl-PL"/>
              </w:rPr>
            </w:pPr>
          </w:p>
        </w:tc>
        <w:tc>
          <w:tcPr>
            <w:tcW w:w="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2A2B" w:rsidRPr="00081182" w:rsidRDefault="00E02A2B">
            <w:pPr>
              <w:jc w:val="center"/>
              <w:rPr>
                <w:rFonts w:ascii="Arial" w:hAnsi="Arial"/>
                <w:b w:val="0"/>
                <w:sz w:val="20"/>
                <w:lang w:val="pl-PL"/>
              </w:rPr>
            </w:pPr>
          </w:p>
        </w:tc>
        <w:tc>
          <w:tcPr>
            <w:tcW w:w="8618" w:type="dxa"/>
            <w:gridSpan w:val="5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Pr="00081182" w:rsidRDefault="00E02A2B">
            <w:pPr>
              <w:jc w:val="center"/>
              <w:rPr>
                <w:rFonts w:ascii="Arial" w:hAnsi="Arial"/>
                <w:b w:val="0"/>
                <w:sz w:val="20"/>
                <w:lang w:val="pl-PL"/>
              </w:rPr>
            </w:pPr>
            <w:r w:rsidRPr="00081182">
              <w:rPr>
                <w:rFonts w:ascii="Arial" w:hAnsi="Arial"/>
                <w:b w:val="0"/>
                <w:sz w:val="20"/>
                <w:lang w:val="pl-PL"/>
              </w:rPr>
              <w:t>BROJ OSVOJENIH POENA ZA SVAKI OBLIK PROVJERE ZNANJA STUDENTA</w:t>
            </w:r>
          </w:p>
        </w:tc>
        <w:tc>
          <w:tcPr>
            <w:tcW w:w="552" w:type="dxa"/>
            <w:gridSpan w:val="6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E02A2B" w:rsidRDefault="00E02A2B">
            <w:pPr>
              <w:jc w:val="right"/>
              <w:rPr>
                <w:rFonts w:ascii="Arial" w:hAnsi="Arial"/>
                <w:b w:val="0"/>
                <w:sz w:val="18"/>
              </w:rPr>
            </w:pPr>
            <w:r>
              <w:rPr>
                <w:rFonts w:ascii="Arial" w:hAnsi="Arial"/>
                <w:b w:val="0"/>
                <w:sz w:val="18"/>
              </w:rPr>
              <w:t>UKUPAN BROJ POENA</w:t>
            </w:r>
          </w:p>
        </w:tc>
        <w:tc>
          <w:tcPr>
            <w:tcW w:w="644" w:type="dxa"/>
            <w:gridSpan w:val="6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18"/>
              </w:rPr>
            </w:pPr>
            <w:r>
              <w:rPr>
                <w:rFonts w:ascii="Arial" w:hAnsi="Arial"/>
                <w:b w:val="0"/>
                <w:sz w:val="18"/>
              </w:rPr>
              <w:t>PREDLOG OCJENE</w:t>
            </w:r>
          </w:p>
        </w:tc>
      </w:tr>
      <w:tr w:rsidR="000D156B" w:rsidTr="00BF6A30">
        <w:trPr>
          <w:gridBefore w:val="1"/>
          <w:cantSplit/>
          <w:trHeight w:val="420"/>
        </w:trPr>
        <w:tc>
          <w:tcPr>
            <w:tcW w:w="1747" w:type="dxa"/>
            <w:gridSpan w:val="5"/>
            <w:vMerge/>
            <w:vAlign w:val="center"/>
          </w:tcPr>
          <w:p w:rsidR="00E02A2B" w:rsidRDefault="00E02A2B">
            <w:pPr>
              <w:rPr>
                <w:sz w:val="16"/>
              </w:rPr>
            </w:pPr>
          </w:p>
        </w:tc>
        <w:tc>
          <w:tcPr>
            <w:tcW w:w="3799" w:type="dxa"/>
            <w:gridSpan w:val="2"/>
            <w:vMerge/>
            <w:vAlign w:val="center"/>
          </w:tcPr>
          <w:p w:rsidR="00E02A2B" w:rsidRDefault="00E02A2B">
            <w:pPr>
              <w:rPr>
                <w:b w:val="0"/>
                <w:color w:val="000000"/>
                <w:sz w:val="16"/>
              </w:rPr>
            </w:pPr>
          </w:p>
        </w:tc>
        <w:tc>
          <w:tcPr>
            <w:tcW w:w="85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Default="00E02A2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34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Pr="000D156B" w:rsidRDefault="00E02A2B" w:rsidP="00E02A2B">
            <w:pPr>
              <w:jc w:val="center"/>
              <w:rPr>
                <w:rFonts w:ascii="Arial" w:hAnsi="Arial"/>
                <w:sz w:val="16"/>
              </w:rPr>
            </w:pPr>
            <w:r w:rsidRPr="000D156B">
              <w:rPr>
                <w:rFonts w:ascii="Arial" w:hAnsi="Arial"/>
                <w:sz w:val="16"/>
              </w:rPr>
              <w:t>Izlaganja na časovima  (P)redavanja i (V)ježbi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16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16"/>
              </w:rPr>
            </w:pPr>
          </w:p>
        </w:tc>
        <w:tc>
          <w:tcPr>
            <w:tcW w:w="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16"/>
              </w:rPr>
            </w:pPr>
          </w:p>
        </w:tc>
        <w:tc>
          <w:tcPr>
            <w:tcW w:w="72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16"/>
              </w:rPr>
            </w:pPr>
          </w:p>
          <w:p w:rsidR="000D156B" w:rsidRDefault="000D156B">
            <w:pPr>
              <w:jc w:val="center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>TESTOVI</w:t>
            </w:r>
          </w:p>
        </w:tc>
        <w:tc>
          <w:tcPr>
            <w:tcW w:w="81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Default="00E02A2B" w:rsidP="000D156B">
            <w:pPr>
              <w:rPr>
                <w:rFonts w:ascii="Arial" w:hAnsi="Arial"/>
                <w:b w:val="0"/>
                <w:sz w:val="16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>ESEJI</w:t>
            </w:r>
          </w:p>
        </w:tc>
        <w:tc>
          <w:tcPr>
            <w:tcW w:w="144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>KOLOKVIJUMI</w:t>
            </w:r>
          </w:p>
        </w:tc>
        <w:tc>
          <w:tcPr>
            <w:tcW w:w="198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Pr="00AB73D8" w:rsidRDefault="00E02A2B">
            <w:pPr>
              <w:jc w:val="center"/>
              <w:rPr>
                <w:rFonts w:ascii="Arial" w:hAnsi="Arial"/>
                <w:sz w:val="16"/>
              </w:rPr>
            </w:pPr>
            <w:r w:rsidRPr="00AB73D8">
              <w:rPr>
                <w:rFonts w:ascii="Arial" w:hAnsi="Arial"/>
                <w:sz w:val="16"/>
              </w:rPr>
              <w:t>ZAVRŠNI ISPIT</w:t>
            </w:r>
          </w:p>
          <w:p w:rsidR="00E02A2B" w:rsidRDefault="00E02A2B" w:rsidP="2BEDB6FD">
            <w:pPr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 w:rsidRPr="2BEDB6FD">
              <w:rPr>
                <w:rFonts w:ascii="Arial" w:hAnsi="Arial"/>
                <w:szCs w:val="24"/>
              </w:rPr>
              <w:t>Max 10 b</w:t>
            </w:r>
          </w:p>
        </w:tc>
        <w:tc>
          <w:tcPr>
            <w:tcW w:w="824" w:type="dxa"/>
            <w:gridSpan w:val="8"/>
            <w:vAlign w:val="center"/>
          </w:tcPr>
          <w:p w:rsidR="00E02A2B" w:rsidRDefault="00E02A2B">
            <w:pPr>
              <w:rPr>
                <w:b w:val="0"/>
                <w:sz w:val="18"/>
              </w:rPr>
            </w:pPr>
          </w:p>
        </w:tc>
        <w:tc>
          <w:tcPr>
            <w:tcW w:w="854" w:type="dxa"/>
            <w:gridSpan w:val="7"/>
            <w:vAlign w:val="center"/>
          </w:tcPr>
          <w:p w:rsidR="00E02A2B" w:rsidRDefault="00E02A2B">
            <w:pPr>
              <w:rPr>
                <w:b w:val="0"/>
                <w:sz w:val="18"/>
              </w:rPr>
            </w:pPr>
          </w:p>
        </w:tc>
      </w:tr>
      <w:tr w:rsidR="000D156B" w:rsidTr="00BF6A30">
        <w:trPr>
          <w:gridAfter w:val="1"/>
          <w:cantSplit/>
          <w:trHeight w:val="420"/>
        </w:trPr>
        <w:tc>
          <w:tcPr>
            <w:tcW w:w="1456" w:type="dxa"/>
            <w:gridSpan w:val="5"/>
            <w:vAlign w:val="center"/>
          </w:tcPr>
          <w:p w:rsidR="00E02A2B" w:rsidRDefault="00E02A2B">
            <w:pPr>
              <w:rPr>
                <w:sz w:val="16"/>
              </w:rPr>
            </w:pPr>
          </w:p>
        </w:tc>
        <w:tc>
          <w:tcPr>
            <w:tcW w:w="3700" w:type="dxa"/>
            <w:gridSpan w:val="2"/>
            <w:vAlign w:val="center"/>
          </w:tcPr>
          <w:p w:rsidR="00E02A2B" w:rsidRDefault="00E02A2B">
            <w:pPr>
              <w:rPr>
                <w:b w:val="0"/>
                <w:color w:val="000000"/>
                <w:sz w:val="16"/>
              </w:rPr>
            </w:pPr>
          </w:p>
        </w:tc>
        <w:tc>
          <w:tcPr>
            <w:tcW w:w="1158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Pr="006E1649" w:rsidRDefault="00E02A2B" w:rsidP="006E164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B73D8">
              <w:rPr>
                <w:rFonts w:ascii="Arial" w:hAnsi="Arial"/>
                <w:sz w:val="16"/>
                <w:szCs w:val="16"/>
              </w:rPr>
              <w:t>PRISUSTVO NASTAVI</w:t>
            </w:r>
          </w:p>
        </w:tc>
        <w:tc>
          <w:tcPr>
            <w:tcW w:w="448" w:type="dxa"/>
            <w:gridSpan w:val="4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Pr="00E02A2B" w:rsidRDefault="00E02A2B">
            <w:pPr>
              <w:jc w:val="center"/>
              <w:rPr>
                <w:rFonts w:ascii="Arial" w:hAnsi="Arial"/>
                <w:sz w:val="20"/>
              </w:rPr>
            </w:pPr>
          </w:p>
          <w:p w:rsidR="00E02A2B" w:rsidRPr="00E02A2B" w:rsidRDefault="00E02A2B">
            <w:pPr>
              <w:jc w:val="center"/>
              <w:rPr>
                <w:rFonts w:ascii="Arial" w:hAnsi="Arial"/>
                <w:sz w:val="20"/>
              </w:rPr>
            </w:pPr>
            <w:r w:rsidRPr="00E02A2B">
              <w:rPr>
                <w:rFonts w:ascii="Arial" w:hAnsi="Arial"/>
                <w:sz w:val="20"/>
              </w:rPr>
              <w:t>I</w:t>
            </w:r>
          </w:p>
          <w:p w:rsidR="00E02A2B" w:rsidRPr="00E02A2B" w:rsidRDefault="00E02A2B" w:rsidP="2BEDB6FD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4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Pr="00E02A2B" w:rsidRDefault="00E02A2B">
            <w:pPr>
              <w:jc w:val="center"/>
              <w:rPr>
                <w:rFonts w:ascii="Arial" w:hAnsi="Arial"/>
                <w:sz w:val="20"/>
              </w:rPr>
            </w:pPr>
          </w:p>
          <w:p w:rsidR="00E02A2B" w:rsidRPr="00E02A2B" w:rsidRDefault="00E02A2B">
            <w:pPr>
              <w:jc w:val="center"/>
              <w:rPr>
                <w:rFonts w:ascii="Arial" w:hAnsi="Arial"/>
                <w:sz w:val="20"/>
              </w:rPr>
            </w:pPr>
            <w:r w:rsidRPr="00E02A2B">
              <w:rPr>
                <w:rFonts w:ascii="Arial" w:hAnsi="Arial"/>
                <w:sz w:val="20"/>
              </w:rPr>
              <w:t>II</w:t>
            </w:r>
          </w:p>
          <w:p w:rsidR="00E02A2B" w:rsidRPr="00E02A2B" w:rsidRDefault="00E02A2B" w:rsidP="2BEDB6FD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28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Pr="00E02A2B" w:rsidRDefault="00E02A2B" w:rsidP="00997C46">
            <w:pPr>
              <w:rPr>
                <w:rFonts w:ascii="Arial" w:hAnsi="Arial"/>
                <w:sz w:val="20"/>
              </w:rPr>
            </w:pPr>
            <w:r w:rsidRPr="00E02A2B">
              <w:rPr>
                <w:rFonts w:ascii="Arial" w:hAnsi="Arial"/>
                <w:sz w:val="20"/>
              </w:rPr>
              <w:t xml:space="preserve">  </w:t>
            </w:r>
          </w:p>
          <w:p w:rsidR="00E02A2B" w:rsidRPr="00E02A2B" w:rsidRDefault="00E02A2B" w:rsidP="00997C46">
            <w:pPr>
              <w:rPr>
                <w:rFonts w:ascii="Arial" w:hAnsi="Arial"/>
                <w:sz w:val="20"/>
              </w:rPr>
            </w:pPr>
            <w:r w:rsidRPr="00E02A2B">
              <w:rPr>
                <w:rFonts w:ascii="Arial" w:hAnsi="Arial"/>
                <w:sz w:val="20"/>
              </w:rPr>
              <w:t>III</w:t>
            </w:r>
          </w:p>
          <w:p w:rsidR="00E02A2B" w:rsidRPr="00E02A2B" w:rsidRDefault="00E02A2B" w:rsidP="2BEDB6FD">
            <w:pPr>
              <w:rPr>
                <w:rFonts w:ascii="Arial" w:hAnsi="Arial"/>
                <w:sz w:val="20"/>
              </w:rPr>
            </w:pPr>
          </w:p>
        </w:tc>
        <w:tc>
          <w:tcPr>
            <w:tcW w:w="404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Pr="00E02A2B" w:rsidRDefault="00E02A2B">
            <w:pPr>
              <w:jc w:val="center"/>
              <w:rPr>
                <w:rFonts w:ascii="Arial" w:hAnsi="Arial"/>
                <w:sz w:val="20"/>
              </w:rPr>
            </w:pPr>
            <w:r w:rsidRPr="00E02A2B">
              <w:rPr>
                <w:rFonts w:ascii="Arial" w:hAnsi="Arial"/>
                <w:sz w:val="20"/>
              </w:rPr>
              <w:t>IV</w:t>
            </w:r>
          </w:p>
        </w:tc>
        <w:tc>
          <w:tcPr>
            <w:tcW w:w="470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Pr="00E02A2B" w:rsidRDefault="00E02A2B">
            <w:pPr>
              <w:jc w:val="center"/>
              <w:rPr>
                <w:rFonts w:ascii="Arial" w:hAnsi="Arial"/>
                <w:sz w:val="20"/>
              </w:rPr>
            </w:pPr>
            <w:r w:rsidRPr="00E02A2B">
              <w:rPr>
                <w:rFonts w:ascii="Arial" w:hAnsi="Arial"/>
                <w:sz w:val="20"/>
              </w:rPr>
              <w:t>V</w:t>
            </w:r>
          </w:p>
        </w:tc>
        <w:tc>
          <w:tcPr>
            <w:tcW w:w="265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Pr="00E02A2B" w:rsidRDefault="00E02A2B">
            <w:pPr>
              <w:jc w:val="center"/>
              <w:rPr>
                <w:rFonts w:ascii="Arial" w:hAnsi="Arial"/>
                <w:sz w:val="20"/>
              </w:rPr>
            </w:pPr>
            <w:r w:rsidRPr="00E02A2B">
              <w:rPr>
                <w:rFonts w:ascii="Arial" w:hAnsi="Arial"/>
                <w:sz w:val="20"/>
              </w:rPr>
              <w:t>VI</w:t>
            </w:r>
          </w:p>
        </w:tc>
        <w:tc>
          <w:tcPr>
            <w:tcW w:w="280" w:type="dxa"/>
            <w:gridSpan w:val="3"/>
            <w:tcBorders>
              <w:bottom w:val="double" w:sz="6" w:space="0" w:color="auto"/>
            </w:tcBorders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20"/>
              </w:rPr>
            </w:pPr>
          </w:p>
          <w:p w:rsidR="00E02A2B" w:rsidRDefault="00E02A2B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</w:t>
            </w:r>
          </w:p>
        </w:tc>
        <w:tc>
          <w:tcPr>
            <w:tcW w:w="70" w:type="dxa"/>
            <w:gridSpan w:val="3"/>
            <w:tcBorders>
              <w:bottom w:val="double" w:sz="6" w:space="0" w:color="auto"/>
            </w:tcBorders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20"/>
              </w:rPr>
            </w:pPr>
          </w:p>
          <w:p w:rsidR="00E02A2B" w:rsidRDefault="00E02A2B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</w:t>
            </w:r>
          </w:p>
        </w:tc>
        <w:tc>
          <w:tcPr>
            <w:tcW w:w="227" w:type="dxa"/>
            <w:gridSpan w:val="2"/>
            <w:tcBorders>
              <w:bottom w:val="double" w:sz="6" w:space="0" w:color="auto"/>
            </w:tcBorders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20"/>
              </w:rPr>
            </w:pPr>
          </w:p>
          <w:p w:rsidR="000D156B" w:rsidRDefault="000D156B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</w:t>
            </w:r>
          </w:p>
        </w:tc>
        <w:tc>
          <w:tcPr>
            <w:tcW w:w="96" w:type="dxa"/>
            <w:tcBorders>
              <w:bottom w:val="double" w:sz="6" w:space="0" w:color="auto"/>
            </w:tcBorders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20" w:type="dxa"/>
            <w:tcBorders>
              <w:bottom w:val="double" w:sz="6" w:space="0" w:color="auto"/>
            </w:tcBorders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78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Default="00E02A2B" w:rsidP="00E02A2B">
            <w:p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I</w:t>
            </w:r>
          </w:p>
        </w:tc>
        <w:tc>
          <w:tcPr>
            <w:tcW w:w="344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V</w:t>
            </w:r>
          </w:p>
        </w:tc>
        <w:tc>
          <w:tcPr>
            <w:tcW w:w="462" w:type="dxa"/>
            <w:gridSpan w:val="5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V</w:t>
            </w:r>
          </w:p>
        </w:tc>
        <w:tc>
          <w:tcPr>
            <w:tcW w:w="305" w:type="dxa"/>
            <w:gridSpan w:val="4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</w:t>
            </w:r>
          </w:p>
        </w:tc>
        <w:tc>
          <w:tcPr>
            <w:tcW w:w="281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</w:t>
            </w:r>
          </w:p>
        </w:tc>
        <w:tc>
          <w:tcPr>
            <w:tcW w:w="429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I</w:t>
            </w:r>
          </w:p>
        </w:tc>
        <w:tc>
          <w:tcPr>
            <w:tcW w:w="772" w:type="dxa"/>
            <w:gridSpan w:val="4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Pr="00AB73D8" w:rsidRDefault="00E02A2B">
            <w:pPr>
              <w:jc w:val="center"/>
              <w:rPr>
                <w:rFonts w:ascii="Arial" w:hAnsi="Arial"/>
                <w:sz w:val="20"/>
              </w:rPr>
            </w:pPr>
            <w:r w:rsidRPr="00AB73D8">
              <w:rPr>
                <w:rFonts w:ascii="Arial" w:hAnsi="Arial"/>
                <w:sz w:val="20"/>
              </w:rPr>
              <w:t>I</w:t>
            </w:r>
          </w:p>
          <w:p w:rsidR="00E02A2B" w:rsidRPr="00AB73D8" w:rsidRDefault="00E02A2B" w:rsidP="2BEDB6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2BEDB6FD">
              <w:rPr>
                <w:rFonts w:ascii="Arial" w:hAnsi="Arial"/>
                <w:sz w:val="16"/>
                <w:szCs w:val="16"/>
              </w:rPr>
              <w:t xml:space="preserve">Max </w:t>
            </w:r>
            <w:r w:rsidRPr="2BEDB6FD">
              <w:rPr>
                <w:rFonts w:ascii="Arial" w:hAnsi="Arial"/>
                <w:szCs w:val="24"/>
              </w:rPr>
              <w:t>40b</w:t>
            </w:r>
          </w:p>
        </w:tc>
        <w:tc>
          <w:tcPr>
            <w:tcW w:w="671" w:type="dxa"/>
            <w:gridSpan w:val="6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Pr="00AB73D8" w:rsidRDefault="00E02A2B">
            <w:pPr>
              <w:jc w:val="center"/>
              <w:rPr>
                <w:rFonts w:ascii="Arial" w:hAnsi="Arial"/>
                <w:sz w:val="20"/>
              </w:rPr>
            </w:pPr>
            <w:r w:rsidRPr="00AB73D8">
              <w:rPr>
                <w:rFonts w:ascii="Arial" w:hAnsi="Arial"/>
                <w:sz w:val="20"/>
              </w:rPr>
              <w:t>II</w:t>
            </w:r>
          </w:p>
          <w:p w:rsidR="00E02A2B" w:rsidRPr="00AB73D8" w:rsidRDefault="00E02A2B" w:rsidP="2BEDB6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2BEDB6FD">
              <w:rPr>
                <w:rFonts w:ascii="Arial" w:hAnsi="Arial"/>
                <w:sz w:val="16"/>
                <w:szCs w:val="16"/>
              </w:rPr>
              <w:t xml:space="preserve">Max </w:t>
            </w:r>
            <w:r w:rsidRPr="2BEDB6FD">
              <w:rPr>
                <w:rFonts w:ascii="Arial" w:hAnsi="Arial"/>
                <w:szCs w:val="24"/>
              </w:rPr>
              <w:t xml:space="preserve">40b </w:t>
            </w:r>
          </w:p>
        </w:tc>
        <w:tc>
          <w:tcPr>
            <w:tcW w:w="1071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Redovni</w:t>
            </w:r>
          </w:p>
        </w:tc>
        <w:tc>
          <w:tcPr>
            <w:tcW w:w="922" w:type="dxa"/>
            <w:gridSpan w:val="6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Default="00E02A2B" w:rsidP="000D156B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Popr</w:t>
            </w:r>
            <w:r w:rsidR="000D156B">
              <w:rPr>
                <w:rFonts w:ascii="Arial" w:hAnsi="Arial"/>
                <w:b w:val="0"/>
                <w:sz w:val="20"/>
              </w:rPr>
              <w:t>.</w:t>
            </w:r>
          </w:p>
        </w:tc>
        <w:tc>
          <w:tcPr>
            <w:tcW w:w="663" w:type="dxa"/>
            <w:gridSpan w:val="7"/>
            <w:vAlign w:val="center"/>
          </w:tcPr>
          <w:p w:rsidR="00E02A2B" w:rsidRDefault="00E02A2B">
            <w:pPr>
              <w:rPr>
                <w:b w:val="0"/>
                <w:sz w:val="18"/>
              </w:rPr>
            </w:pPr>
          </w:p>
        </w:tc>
        <w:tc>
          <w:tcPr>
            <w:tcW w:w="992" w:type="dxa"/>
            <w:gridSpan w:val="8"/>
            <w:vAlign w:val="center"/>
          </w:tcPr>
          <w:p w:rsidR="00E02A2B" w:rsidRDefault="00E02A2B">
            <w:pPr>
              <w:rPr>
                <w:b w:val="0"/>
                <w:sz w:val="18"/>
              </w:rPr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01/2019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Vukalović Marin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8D272B" w:rsidP="004F5086">
            <w:pPr>
              <w:jc w:val="center"/>
            </w:pPr>
            <w:r>
              <w:t>1</w:t>
            </w:r>
            <w:r w:rsidR="00F65138">
              <w:t>7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75" w:rsidRPr="004F5086" w:rsidRDefault="000D156B" w:rsidP="00116075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  <w:r w:rsidR="00116075">
              <w:rPr>
                <w:bCs/>
                <w:i w:val="0"/>
                <w:sz w:val="20"/>
              </w:rPr>
              <w:t xml:space="preserve"> V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0D156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833EB7">
              <w:rPr>
                <w:i w:val="0"/>
                <w:sz w:val="20"/>
              </w:rPr>
              <w:t xml:space="preserve"> V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BC6C3E">
              <w:rPr>
                <w:i w:val="0"/>
                <w:sz w:val="20"/>
              </w:rPr>
              <w:t xml:space="preserve"> V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A450E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5F48A1">
              <w:rPr>
                <w:i w:val="0"/>
                <w:sz w:val="20"/>
              </w:rPr>
              <w:t xml:space="preserve"> V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  <w:bookmarkStart w:id="0" w:name="_GoBack"/>
            <w:bookmarkEnd w:id="0"/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F734C" w:rsidP="00471C19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7F34E3">
              <w:rPr>
                <w:bCs/>
              </w:rPr>
              <w:t xml:space="preserve">  </w:t>
            </w:r>
            <w:r w:rsidR="00471C19">
              <w:rPr>
                <w:bCs/>
              </w:rPr>
              <w:t>20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764C32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32" w:rsidRDefault="00764C32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03/19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32" w:rsidRDefault="00764C32" w:rsidP="68E984EE">
            <w:pPr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Stojanović Luk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32" w:rsidRDefault="00764C32" w:rsidP="004F5086">
            <w:pPr>
              <w:jc w:val="center"/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C32" w:rsidRDefault="00764C32" w:rsidP="00116075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C32" w:rsidRDefault="00764C3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C32" w:rsidRDefault="00764C3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C32" w:rsidRPr="004F5086" w:rsidRDefault="00764C3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C32" w:rsidRPr="004F5086" w:rsidRDefault="00764C3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32" w:rsidRPr="004F5086" w:rsidRDefault="00764C3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32" w:rsidRPr="004F5086" w:rsidRDefault="00764C3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32" w:rsidRPr="004F5086" w:rsidRDefault="00764C3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C32" w:rsidRPr="004F5086" w:rsidRDefault="00764C3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C32" w:rsidRPr="004F5086" w:rsidRDefault="00764C3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C32" w:rsidRPr="004F5086" w:rsidRDefault="00764C3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32" w:rsidRPr="004F5086" w:rsidRDefault="00764C32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C32" w:rsidRPr="004F5086" w:rsidRDefault="00764C3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C32" w:rsidRPr="004F5086" w:rsidRDefault="00764C3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32" w:rsidRPr="004F5086" w:rsidRDefault="00997266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5  </w:t>
            </w:r>
            <w:r w:rsidR="00EF734C">
              <w:rPr>
                <w:bCs/>
              </w:rPr>
              <w:t>3,5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32" w:rsidRPr="004F5086" w:rsidRDefault="00764C32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32" w:rsidRPr="004F5086" w:rsidRDefault="00764C32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32" w:rsidRPr="004F5086" w:rsidRDefault="00764C32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32" w:rsidRPr="004F5086" w:rsidRDefault="00764C32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32" w:rsidRPr="004F5086" w:rsidRDefault="00764C32" w:rsidP="004F5086">
            <w:pPr>
              <w:jc w:val="center"/>
            </w:pPr>
          </w:p>
        </w:tc>
      </w:tr>
      <w:tr w:rsidR="00BE6D33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3" w:rsidRDefault="00BE6D33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04/2019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3" w:rsidRDefault="00BE6D33" w:rsidP="68E984EE">
            <w:pPr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Filipović Katarin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3" w:rsidRDefault="00EB2D50" w:rsidP="004F5086">
            <w:pPr>
              <w:jc w:val="center"/>
            </w:pPr>
            <w:r>
              <w:t>7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D33" w:rsidRDefault="00DA61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D33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D33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D33" w:rsidRPr="004F5086" w:rsidRDefault="00DC6D69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D33" w:rsidRPr="004F5086" w:rsidRDefault="00BE6D33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3" w:rsidRPr="004F5086" w:rsidRDefault="00BE6D33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3" w:rsidRPr="004F5086" w:rsidRDefault="00BE6D33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3" w:rsidRPr="004F5086" w:rsidRDefault="00BE6D33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D33" w:rsidRPr="004F5086" w:rsidRDefault="00BE6D33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D33" w:rsidRPr="004F5086" w:rsidRDefault="00BE6D33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D33" w:rsidRPr="004F5086" w:rsidRDefault="00BE6D33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3" w:rsidRPr="004F5086" w:rsidRDefault="00BE6D33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D33" w:rsidRPr="004F5086" w:rsidRDefault="00BE6D33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D33" w:rsidRPr="004F5086" w:rsidRDefault="00BE6D33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3" w:rsidRPr="004F5086" w:rsidRDefault="00FE4CF8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 </w:t>
            </w:r>
            <w:r w:rsidR="00EF734C">
              <w:rPr>
                <w:bCs/>
              </w:rPr>
              <w:t>2,5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3" w:rsidRPr="004F5086" w:rsidRDefault="00BE6D33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3" w:rsidRPr="004F5086" w:rsidRDefault="00BE6D33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3" w:rsidRPr="004F5086" w:rsidRDefault="00BE6D33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3" w:rsidRPr="004F5086" w:rsidRDefault="00BE6D33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3" w:rsidRPr="004F5086" w:rsidRDefault="00BE6D33" w:rsidP="004F5086">
            <w:pPr>
              <w:jc w:val="center"/>
            </w:pPr>
          </w:p>
        </w:tc>
      </w:tr>
      <w:tr w:rsidR="00B73A00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Default="00B73A00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06/19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Default="00B73A00" w:rsidP="68E984EE">
            <w:pPr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enezić Sav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Default="00EB2D50" w:rsidP="004F5086">
            <w:pPr>
              <w:jc w:val="center"/>
            </w:pPr>
            <w:r>
              <w:t>4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00" w:rsidRDefault="00B73A00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00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00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00" w:rsidRPr="004F5086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00" w:rsidRPr="004F5086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Pr="004F5086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Pr="004F5086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Pr="004F5086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00" w:rsidRPr="004F5086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00" w:rsidRPr="004F5086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00" w:rsidRPr="004F5086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Pr="004F5086" w:rsidRDefault="00B73A00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00" w:rsidRPr="004F5086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00" w:rsidRPr="004F5086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Pr="004F5086" w:rsidRDefault="003C52F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8  </w:t>
            </w:r>
            <w:r w:rsidR="00EF734C">
              <w:rPr>
                <w:bCs/>
              </w:rPr>
              <w:t>1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Pr="004F5086" w:rsidRDefault="00B73A00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Pr="004F5086" w:rsidRDefault="00B73A00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Pr="004F5086" w:rsidRDefault="00B73A00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Pr="004F5086" w:rsidRDefault="00B73A00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Pr="004F5086" w:rsidRDefault="00B73A00" w:rsidP="004F5086">
            <w:pPr>
              <w:jc w:val="center"/>
            </w:pPr>
          </w:p>
        </w:tc>
      </w:tr>
      <w:tr w:rsidR="00B73A00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Default="00B73A00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07/19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Default="00B73A00" w:rsidP="68E984EE">
            <w:pPr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Krgović Suzan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Default="00EB2D50" w:rsidP="004F5086">
            <w:pPr>
              <w:jc w:val="center"/>
            </w:pPr>
            <w:r>
              <w:t>4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00" w:rsidRDefault="00B73A00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00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00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00" w:rsidRPr="004F5086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00" w:rsidRPr="004F5086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Pr="004F5086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Pr="004F5086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Pr="004F5086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00" w:rsidRPr="004F5086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00" w:rsidRPr="004F5086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00" w:rsidRPr="004F5086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Pr="004F5086" w:rsidRDefault="00B73A00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00" w:rsidRPr="004F5086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00" w:rsidRPr="004F5086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Pr="004F5086" w:rsidRDefault="003C52F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6  </w:t>
            </w:r>
            <w:r w:rsidR="00EF734C">
              <w:rPr>
                <w:bCs/>
              </w:rPr>
              <w:t>14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Pr="004F5086" w:rsidRDefault="00B73A00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Pr="004F5086" w:rsidRDefault="00B73A00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Pr="004F5086" w:rsidRDefault="00B73A00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Pr="004F5086" w:rsidRDefault="00B73A00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Pr="004F5086" w:rsidRDefault="00B73A00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2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omović Anđel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2469B2" w:rsidP="00EB2D50">
            <w:pPr>
              <w:jc w:val="center"/>
            </w:pPr>
            <w:r>
              <w:t>1</w:t>
            </w:r>
            <w:r w:rsidR="00F65138">
              <w:t>6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62E1D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62E1D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  <w:r w:rsidR="00833EB7">
              <w:rPr>
                <w:bCs/>
                <w:i w:val="0"/>
                <w:sz w:val="20"/>
              </w:rPr>
              <w:t xml:space="preserve"> V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66466D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 xml:space="preserve">P </w:t>
            </w:r>
            <w:r w:rsidR="00BC6C3E">
              <w:rPr>
                <w:bCs/>
                <w:i w:val="0"/>
                <w:sz w:val="20"/>
              </w:rPr>
              <w:t>V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A450E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5F48A1">
              <w:rPr>
                <w:i w:val="0"/>
                <w:sz w:val="20"/>
              </w:rPr>
              <w:t xml:space="preserve"> V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744B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V</w:t>
            </w: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52B81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</w:t>
            </w:r>
            <w:r w:rsidR="003C6833">
              <w:rPr>
                <w:bCs/>
              </w:rPr>
              <w:t xml:space="preserve"> </w:t>
            </w:r>
            <w:r w:rsidR="00EF734C">
              <w:rPr>
                <w:bCs/>
              </w:rPr>
              <w:t>20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68E984EE">
            <w:pPr>
              <w:jc w:val="center"/>
              <w:rPr>
                <w:i w:val="0"/>
              </w:rPr>
            </w:pPr>
            <w:r>
              <w:rPr>
                <w:i w:val="0"/>
              </w:rPr>
              <w:t>3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68E984EE">
            <w:pPr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Aničić Marijan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B2D50" w:rsidP="004F5086">
            <w:pPr>
              <w:jc w:val="center"/>
            </w:pPr>
            <w:r>
              <w:t>8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3C683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  </w:t>
            </w:r>
            <w:r w:rsidR="00EF734C">
              <w:rPr>
                <w:bCs/>
              </w:rPr>
              <w:t>0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Cs/>
                <w:szCs w:val="24"/>
              </w:rPr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5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3629AD">
            <w:pPr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ilunović Miloš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8D272B" w:rsidP="00EB2D50">
            <w:pPr>
              <w:jc w:val="center"/>
            </w:pPr>
            <w:r>
              <w:t>1</w:t>
            </w:r>
            <w:r w:rsidR="00F65138">
              <w:t>4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FE4CF8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5,8  </w:t>
            </w:r>
            <w:r w:rsidR="00EF734C">
              <w:rPr>
                <w:bCs/>
              </w:rPr>
              <w:t>0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6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Vukčević Milic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B46D46" w:rsidP="00E1143D">
            <w:pPr>
              <w:jc w:val="center"/>
            </w:pPr>
            <w:r>
              <w:t>1</w:t>
            </w:r>
            <w:r w:rsidR="00EB2D50">
              <w:t>4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0D156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116075">
              <w:rPr>
                <w:i w:val="0"/>
                <w:sz w:val="20"/>
              </w:rPr>
              <w:t xml:space="preserve"> V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0D156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833EB7">
              <w:rPr>
                <w:i w:val="0"/>
                <w:sz w:val="20"/>
              </w:rPr>
              <w:t xml:space="preserve"> V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BC6C3E">
              <w:rPr>
                <w:i w:val="0"/>
                <w:sz w:val="20"/>
              </w:rPr>
              <w:t xml:space="preserve"> V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A450E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5F48A1">
              <w:rPr>
                <w:i w:val="0"/>
                <w:sz w:val="20"/>
              </w:rPr>
              <w:t xml:space="preserve"> V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744B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V</w:t>
            </w: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F734C" w:rsidP="004F5086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7F34E3">
              <w:rPr>
                <w:bCs/>
              </w:rPr>
              <w:t xml:space="preserve">  </w:t>
            </w:r>
            <w:r w:rsidR="00471C19">
              <w:rPr>
                <w:bCs/>
              </w:rPr>
              <w:t>20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7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Knežević Miloš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57196B" w:rsidP="004F5086">
            <w:pPr>
              <w:jc w:val="center"/>
            </w:pPr>
            <w:r>
              <w:t>1</w:t>
            </w:r>
            <w:r w:rsidR="00F65138">
              <w:t>3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C6D69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FE4CF8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  </w:t>
            </w:r>
            <w:r w:rsidR="00EF734C">
              <w:rPr>
                <w:bCs/>
              </w:rPr>
              <w:t>0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20904D61">
            <w:pPr>
              <w:jc w:val="center"/>
              <w:rPr>
                <w:i w:val="0"/>
              </w:rPr>
            </w:pPr>
            <w:r>
              <w:rPr>
                <w:i w:val="0"/>
              </w:rPr>
              <w:t>9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20904D61">
            <w:pPr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Lazarević Aleksandr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0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Babović Bojan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3C683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5  </w:t>
            </w:r>
            <w:r w:rsidR="00EF734C">
              <w:rPr>
                <w:bCs/>
              </w:rPr>
              <w:t>0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2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Kovačević Stefan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F65138" w:rsidP="004F5086">
            <w:pPr>
              <w:jc w:val="center"/>
            </w:pPr>
            <w:r>
              <w:t>10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3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Ćetković Tijan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57196B" w:rsidP="004F5086">
            <w:pPr>
              <w:jc w:val="center"/>
            </w:pPr>
            <w:r>
              <w:t>1</w:t>
            </w:r>
            <w:r w:rsidR="00F65138">
              <w:t>1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0D156B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0D156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BC6C3E">
              <w:rPr>
                <w:i w:val="0"/>
                <w:sz w:val="20"/>
              </w:rPr>
              <w:t xml:space="preserve"> V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C6D69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P </w:t>
            </w:r>
            <w:r w:rsidR="005F48A1">
              <w:rPr>
                <w:i w:val="0"/>
                <w:sz w:val="20"/>
              </w:rPr>
              <w:t>V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3C683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 </w:t>
            </w:r>
            <w:r w:rsidR="00EF734C">
              <w:rPr>
                <w:bCs/>
              </w:rPr>
              <w:t>14,5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68E984EE" w:rsidRDefault="00E02A2B" w:rsidP="68E984EE">
            <w:pPr>
              <w:jc w:val="center"/>
              <w:rPr>
                <w:i w:val="0"/>
              </w:rPr>
            </w:pPr>
            <w:r>
              <w:rPr>
                <w:i w:val="0"/>
              </w:rPr>
              <w:t>14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68E984EE" w:rsidRDefault="00E02A2B" w:rsidP="68E984EE">
            <w:pPr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ilinić Irin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1143D" w:rsidP="00EB2D50">
            <w:pPr>
              <w:jc w:val="center"/>
            </w:pPr>
            <w:r>
              <w:t>1</w:t>
            </w:r>
            <w:r w:rsidR="00F65138">
              <w:t>3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15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20904D61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Ašanin Lidij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B46D46" w:rsidP="004F5086">
            <w:pPr>
              <w:jc w:val="center"/>
            </w:pPr>
            <w:r>
              <w:t>1</w:t>
            </w:r>
            <w:r w:rsidR="00EB2D50">
              <w:t>3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A450E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25343C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P </w:t>
            </w:r>
            <w:r w:rsidR="002B3415">
              <w:rPr>
                <w:i w:val="0"/>
                <w:sz w:val="20"/>
              </w:rPr>
              <w:t>V</w:t>
            </w: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FE4CF8" w:rsidP="004F5086">
            <w:pPr>
              <w:jc w:val="center"/>
            </w:pPr>
            <w:r>
              <w:t xml:space="preserve">20  </w:t>
            </w:r>
            <w:r w:rsidR="00EF734C">
              <w:t>2,5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6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Vujačić Nikol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8D272B" w:rsidP="002469B2">
            <w:pPr>
              <w:jc w:val="center"/>
            </w:pPr>
            <w:r>
              <w:t>1</w:t>
            </w:r>
            <w:r w:rsidR="0057196B">
              <w:t>4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0D156B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0D156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98415A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BC6C3E">
              <w:rPr>
                <w:i w:val="0"/>
                <w:sz w:val="20"/>
              </w:rPr>
              <w:t>V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A450E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3C683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 </w:t>
            </w:r>
            <w:r w:rsidR="00EF734C">
              <w:rPr>
                <w:bCs/>
              </w:rPr>
              <w:t>13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7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pavčević Nin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57196B" w:rsidP="004F5086">
            <w:pPr>
              <w:jc w:val="center"/>
            </w:pPr>
            <w:r>
              <w:t>6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3C683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 </w:t>
            </w:r>
            <w:r w:rsidR="00EF734C">
              <w:rPr>
                <w:bCs/>
              </w:rPr>
              <w:t>2,5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8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Jokić Anđel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2469B2" w:rsidP="0057196B">
            <w:pPr>
              <w:jc w:val="center"/>
            </w:pPr>
            <w:r>
              <w:t>1</w:t>
            </w:r>
            <w:r w:rsidR="00EB2D50">
              <w:t>5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A450E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3C683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 </w:t>
            </w:r>
            <w:r w:rsidR="00EF734C">
              <w:rPr>
                <w:bCs/>
              </w:rPr>
              <w:t>0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68E984EE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9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68E984EE" w:rsidRDefault="00E02A2B" w:rsidP="68E984EE">
            <w:pPr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Đurović Kać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20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Balšić Mirko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B2D50" w:rsidP="004F5086">
            <w:pPr>
              <w:jc w:val="center"/>
            </w:pPr>
            <w:r>
              <w:t>1</w:t>
            </w:r>
            <w:r w:rsidR="00F65138">
              <w:t>2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A450E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5F48A1">
              <w:rPr>
                <w:i w:val="0"/>
                <w:sz w:val="20"/>
              </w:rPr>
              <w:t xml:space="preserve"> V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3C683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 </w:t>
            </w:r>
            <w:r w:rsidR="00EF734C">
              <w:rPr>
                <w:bCs/>
              </w:rPr>
              <w:t>0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22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Babović Jovan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57196B" w:rsidP="004F5086">
            <w:pPr>
              <w:jc w:val="center"/>
            </w:pPr>
            <w:r>
              <w:t>1</w:t>
            </w:r>
            <w:r w:rsidR="00EB2D50">
              <w:t>2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C6D69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68E984EE">
            <w:pPr>
              <w:jc w:val="center"/>
              <w:rPr>
                <w:i w:val="0"/>
              </w:rPr>
            </w:pPr>
            <w:r>
              <w:rPr>
                <w:i w:val="0"/>
              </w:rPr>
              <w:t>23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68E984EE">
            <w:pPr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ahmutović Nerm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B2D50" w:rsidP="004F5086">
            <w:pPr>
              <w:jc w:val="center"/>
            </w:pPr>
            <w:r>
              <w:t>1</w:t>
            </w:r>
            <w:r w:rsidR="00F65138">
              <w:t>1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C6D69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997266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 </w:t>
            </w:r>
            <w:r w:rsidR="00EF734C">
              <w:rPr>
                <w:bCs/>
              </w:rPr>
              <w:t>0,5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24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ihajlović Siniš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1143D" w:rsidP="0057196B">
            <w:pPr>
              <w:jc w:val="center"/>
            </w:pPr>
            <w:r>
              <w:t>1</w:t>
            </w:r>
            <w:r w:rsidR="00F65138">
              <w:t>4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A450E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744B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V</w:t>
            </w: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997266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0  </w:t>
            </w:r>
            <w:r w:rsidR="00EF734C">
              <w:rPr>
                <w:bCs/>
              </w:rPr>
              <w:t>3,5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Cs/>
                <w:szCs w:val="24"/>
              </w:rPr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68E984EE" w:rsidRDefault="00E02A2B" w:rsidP="72872621">
            <w:pPr>
              <w:jc w:val="center"/>
              <w:rPr>
                <w:i w:val="0"/>
              </w:rPr>
            </w:pPr>
            <w:r>
              <w:rPr>
                <w:i w:val="0"/>
              </w:rPr>
              <w:t>25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68E984EE" w:rsidRDefault="00E02A2B" w:rsidP="68E984EE">
            <w:pPr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Jablan Darij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1143D" w:rsidP="004F5086">
            <w:pPr>
              <w:jc w:val="center"/>
            </w:pPr>
            <w:r>
              <w:t>1</w:t>
            </w:r>
            <w:r w:rsidR="00F65138">
              <w:t>4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 xml:space="preserve">P </w:t>
            </w:r>
            <w:r w:rsidR="00116075">
              <w:rPr>
                <w:bCs/>
                <w:i w:val="0"/>
                <w:sz w:val="20"/>
              </w:rPr>
              <w:t>V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C6D69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3C683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 </w:t>
            </w:r>
            <w:r w:rsidR="00EF734C">
              <w:rPr>
                <w:bCs/>
              </w:rPr>
              <w:t>13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lastRenderedPageBreak/>
              <w:t>26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68E984EE">
            <w:pPr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Koprivica Milen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57196B" w:rsidP="004F5086">
            <w:pPr>
              <w:jc w:val="center"/>
            </w:pPr>
            <w:r>
              <w:t>1</w:t>
            </w:r>
            <w:r w:rsidR="00F65138">
              <w:t>3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C6D69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FE4CF8" w:rsidP="004F5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8,5  </w:t>
            </w:r>
            <w:r w:rsidR="00EF734C">
              <w:rPr>
                <w:szCs w:val="24"/>
              </w:rPr>
              <w:t>2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29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20904D61">
            <w:pPr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Konatar Sanj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2469B2" w:rsidP="00E1143D">
            <w:pPr>
              <w:jc w:val="center"/>
            </w:pPr>
            <w:r>
              <w:t>1</w:t>
            </w:r>
            <w:r w:rsidR="00F65138">
              <w:t>6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A450E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3C52F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 </w:t>
            </w:r>
            <w:r w:rsidR="00EF734C">
              <w:rPr>
                <w:bCs/>
              </w:rPr>
              <w:t>8,5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31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ajković Nikolin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1143D" w:rsidP="004F5086">
            <w:pPr>
              <w:jc w:val="center"/>
            </w:pPr>
            <w:r>
              <w:t>1</w:t>
            </w:r>
            <w:r w:rsidR="0057196B">
              <w:t>1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C6D69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P </w:t>
            </w:r>
            <w:r w:rsidR="005F48A1">
              <w:rPr>
                <w:i w:val="0"/>
                <w:sz w:val="20"/>
              </w:rPr>
              <w:t>V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3C683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</w:t>
            </w:r>
            <w:r w:rsidR="00EF734C">
              <w:rPr>
                <w:bCs/>
              </w:rPr>
              <w:t>2,5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32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3629AD">
            <w:pPr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Bulatović Bojan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F65138" w:rsidP="004F5086">
            <w:pPr>
              <w:jc w:val="center"/>
            </w:pPr>
            <w:r>
              <w:t>9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3C52F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 </w:t>
            </w:r>
            <w:r w:rsidR="00EF734C">
              <w:rPr>
                <w:bCs/>
              </w:rPr>
              <w:t>6,5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33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Bulut Andre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94605" w:rsidP="004F5086">
            <w:pPr>
              <w:jc w:val="center"/>
            </w:pPr>
            <w:r>
              <w:t>3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FE4CF8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0,5  </w:t>
            </w:r>
            <w:r w:rsidR="00EF734C">
              <w:rPr>
                <w:bCs/>
              </w:rPr>
              <w:t>1,5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68E984EE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35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68E984EE" w:rsidRDefault="00E02A2B" w:rsidP="68E984EE">
            <w:pPr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aičević Tamar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94605" w:rsidP="004F5086">
            <w:pPr>
              <w:jc w:val="center"/>
            </w:pPr>
            <w:r>
              <w:t>4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2B370F9A">
            <w:pPr>
              <w:jc w:val="center"/>
              <w:rPr>
                <w:i w:val="0"/>
              </w:rPr>
            </w:pPr>
            <w:r>
              <w:rPr>
                <w:i w:val="0"/>
              </w:rPr>
              <w:t>36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2B370F9A">
            <w:pPr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aković Sar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2469B2" w:rsidP="00F65138">
            <w:pPr>
              <w:jc w:val="center"/>
            </w:pPr>
            <w:r>
              <w:t>1</w:t>
            </w:r>
            <w:r w:rsidR="00F65138">
              <w:t>4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33EB7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V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A450E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3C52F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 </w:t>
            </w:r>
            <w:r w:rsidR="00EF734C">
              <w:rPr>
                <w:bCs/>
              </w:rPr>
              <w:t>8,5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38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Vujović Snežan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F65138" w:rsidP="004F5086">
            <w:pPr>
              <w:jc w:val="center"/>
            </w:pPr>
            <w:r>
              <w:t>6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33EB7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V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25343C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FE4CF8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 </w:t>
            </w:r>
            <w:r w:rsidR="00EF734C">
              <w:rPr>
                <w:bCs/>
              </w:rPr>
              <w:t>8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40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Perunović Marij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8D272B" w:rsidP="00F65138">
            <w:pPr>
              <w:jc w:val="center"/>
            </w:pPr>
            <w:r>
              <w:t>1</w:t>
            </w:r>
            <w:r w:rsidR="00F65138">
              <w:t>7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 xml:space="preserve">P </w:t>
            </w:r>
            <w:r w:rsidR="00116075">
              <w:rPr>
                <w:bCs/>
                <w:i w:val="0"/>
                <w:sz w:val="20"/>
              </w:rPr>
              <w:t>V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833EB7">
              <w:rPr>
                <w:i w:val="0"/>
                <w:sz w:val="20"/>
              </w:rPr>
              <w:t xml:space="preserve"> V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BC6C3E">
              <w:rPr>
                <w:i w:val="0"/>
                <w:sz w:val="20"/>
              </w:rPr>
              <w:t xml:space="preserve"> V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A450E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5F48A1">
              <w:rPr>
                <w:i w:val="0"/>
                <w:sz w:val="20"/>
              </w:rPr>
              <w:t xml:space="preserve"> V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25343C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P </w:t>
            </w:r>
            <w:r w:rsidR="008744BF">
              <w:rPr>
                <w:i w:val="0"/>
                <w:sz w:val="20"/>
              </w:rPr>
              <w:t>V</w:t>
            </w: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F734C" w:rsidP="00471C19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7F34E3">
              <w:rPr>
                <w:bCs/>
              </w:rPr>
              <w:t xml:space="preserve">  </w:t>
            </w:r>
            <w:r w:rsidR="00471C19">
              <w:rPr>
                <w:bCs/>
              </w:rPr>
              <w:t>20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807742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42" w:rsidRDefault="00807742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41/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42" w:rsidRDefault="00807742" w:rsidP="68E984EE">
            <w:pPr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Bulatović Jovan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42" w:rsidRDefault="00807742" w:rsidP="006E1649">
            <w:pPr>
              <w:jc w:val="center"/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42" w:rsidRDefault="00807742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42" w:rsidRDefault="0080774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42" w:rsidRDefault="0080774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42" w:rsidRPr="004F5086" w:rsidRDefault="0080774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42" w:rsidRPr="004F5086" w:rsidRDefault="0080774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42" w:rsidRPr="004F5086" w:rsidRDefault="0080774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42" w:rsidRPr="004F5086" w:rsidRDefault="0080774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42" w:rsidRPr="004F5086" w:rsidRDefault="0080774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42" w:rsidRPr="004F5086" w:rsidRDefault="0080774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42" w:rsidRPr="004F5086" w:rsidRDefault="0080774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42" w:rsidRPr="004F5086" w:rsidRDefault="0080774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42" w:rsidRPr="004F5086" w:rsidRDefault="00807742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42" w:rsidRPr="004F5086" w:rsidRDefault="0080774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42" w:rsidRPr="004F5086" w:rsidRDefault="0080774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42" w:rsidRDefault="00807742" w:rsidP="004F5086">
            <w:pPr>
              <w:jc w:val="center"/>
              <w:rPr>
                <w:bCs/>
              </w:rPr>
            </w:pP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42" w:rsidRPr="004F5086" w:rsidRDefault="00807742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42" w:rsidRPr="004F5086" w:rsidRDefault="00807742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42" w:rsidRPr="004F5086" w:rsidRDefault="00807742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42" w:rsidRPr="004F5086" w:rsidRDefault="00807742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42" w:rsidRPr="004F5086" w:rsidRDefault="00807742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42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Šošo An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B46D46" w:rsidP="004F5086">
            <w:pPr>
              <w:jc w:val="center"/>
            </w:pPr>
            <w:r>
              <w:t>4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997266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6  </w:t>
            </w:r>
            <w:r w:rsidR="00EF734C">
              <w:rPr>
                <w:bCs/>
              </w:rPr>
              <w:t>0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45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iličković Ksenij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2469B2" w:rsidP="00B46D46">
            <w:pPr>
              <w:jc w:val="center"/>
            </w:pPr>
            <w:r>
              <w:t>1</w:t>
            </w:r>
            <w:r w:rsidR="00EB2D50">
              <w:t>5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0D156B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0D156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BC6C3E">
              <w:rPr>
                <w:i w:val="0"/>
                <w:sz w:val="20"/>
              </w:rPr>
              <w:t xml:space="preserve"> V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A450E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25343C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P </w:t>
            </w:r>
            <w:r w:rsidR="002B3415">
              <w:rPr>
                <w:i w:val="0"/>
                <w:sz w:val="20"/>
              </w:rPr>
              <w:t>V</w:t>
            </w: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3C683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 </w:t>
            </w:r>
            <w:r w:rsidR="00EF734C">
              <w:rPr>
                <w:bCs/>
              </w:rPr>
              <w:t>14,5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46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Vukotić Novak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1143D" w:rsidP="004F5086">
            <w:pPr>
              <w:jc w:val="center"/>
            </w:pPr>
            <w:r>
              <w:t>1</w:t>
            </w:r>
            <w:r w:rsidR="00F65138">
              <w:t>4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98415A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A450E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744B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V</w:t>
            </w: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FE4CF8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3  </w:t>
            </w:r>
            <w:r w:rsidR="00EF734C">
              <w:rPr>
                <w:bCs/>
              </w:rPr>
              <w:t>2,5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47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oločevac Sar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1143D" w:rsidP="004F5086">
            <w:pPr>
              <w:jc w:val="center"/>
            </w:pPr>
            <w:r>
              <w:t>8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0D156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0D156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A450E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52B81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</w:t>
            </w:r>
            <w:r w:rsidR="003C6833">
              <w:rPr>
                <w:bCs/>
              </w:rPr>
              <w:t xml:space="preserve"> </w:t>
            </w:r>
            <w:r w:rsidR="00EF734C">
              <w:rPr>
                <w:bCs/>
              </w:rPr>
              <w:t>2,5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68E984EE" w:rsidRDefault="00E02A2B" w:rsidP="68E984EE">
            <w:pPr>
              <w:jc w:val="center"/>
              <w:rPr>
                <w:i w:val="0"/>
              </w:rPr>
            </w:pPr>
            <w:r>
              <w:rPr>
                <w:i w:val="0"/>
              </w:rPr>
              <w:t>50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68E984EE" w:rsidRDefault="00E02A2B" w:rsidP="68E984EE">
            <w:pPr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ilinković Anđel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D653E" w:rsidP="004F5086">
            <w:pPr>
              <w:jc w:val="center"/>
            </w:pPr>
            <w:r>
              <w:t>2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FE4CF8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4  </w:t>
            </w:r>
            <w:r w:rsidR="00EF734C">
              <w:rPr>
                <w:bCs/>
              </w:rPr>
              <w:t>2,5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53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Popović Anj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B2D50" w:rsidP="004F5086">
            <w:pPr>
              <w:jc w:val="center"/>
            </w:pPr>
            <w:r>
              <w:t>1</w:t>
            </w:r>
            <w:r w:rsidR="00F65138">
              <w:t>1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5F48A1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V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FE4CF8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1  </w:t>
            </w:r>
            <w:r w:rsidR="00EF734C">
              <w:rPr>
                <w:bCs/>
              </w:rPr>
              <w:t>11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55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E53574">
            <w:pPr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Striković Biljan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57196B" w:rsidP="004F5086">
            <w:pPr>
              <w:jc w:val="center"/>
            </w:pPr>
            <w:r>
              <w:t>1</w:t>
            </w:r>
            <w:r w:rsidR="00F65138">
              <w:t>3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C6D69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25343C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FE4CF8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9,2  </w:t>
            </w:r>
            <w:r w:rsidR="00EF734C">
              <w:rPr>
                <w:bCs/>
              </w:rPr>
              <w:t>3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58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Bulatović Ivan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D653E" w:rsidP="004F5086">
            <w:pPr>
              <w:jc w:val="center"/>
            </w:pPr>
            <w:r>
              <w:t>2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59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Jovović Lan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B2D50" w:rsidP="004F5086">
            <w:pPr>
              <w:jc w:val="center"/>
            </w:pPr>
            <w:r>
              <w:t>7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60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erović Katarin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57196B" w:rsidP="00EB2D50">
            <w:pPr>
              <w:jc w:val="center"/>
            </w:pPr>
            <w:r>
              <w:t>1</w:t>
            </w:r>
            <w:r w:rsidR="00EB2D50">
              <w:t>1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98415A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C6D69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3C683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 </w:t>
            </w:r>
            <w:r w:rsidR="00EF734C">
              <w:rPr>
                <w:bCs/>
              </w:rPr>
              <w:t>4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61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Lazarević Nin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2469B2" w:rsidP="00B46D46">
            <w:pPr>
              <w:jc w:val="center"/>
            </w:pPr>
            <w:r>
              <w:t>1</w:t>
            </w:r>
            <w:r w:rsidR="00F65138">
              <w:t>4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A450E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3C52F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 </w:t>
            </w:r>
            <w:r w:rsidR="00EF734C">
              <w:rPr>
                <w:bCs/>
              </w:rPr>
              <w:t>9,5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63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Peković Jelen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2469B2" w:rsidP="00E1143D">
            <w:pPr>
              <w:jc w:val="center"/>
            </w:pPr>
            <w:r>
              <w:t>1</w:t>
            </w:r>
            <w:r w:rsidR="00F65138">
              <w:t>6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833EB7">
              <w:rPr>
                <w:i w:val="0"/>
                <w:sz w:val="20"/>
              </w:rPr>
              <w:t xml:space="preserve"> V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A450E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3C683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 </w:t>
            </w:r>
            <w:r w:rsidR="00EF734C">
              <w:rPr>
                <w:bCs/>
              </w:rPr>
              <w:t>5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64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aičević Nikolin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D653E" w:rsidP="004F5086">
            <w:pPr>
              <w:jc w:val="center"/>
            </w:pPr>
            <w:r>
              <w:t>4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3C683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0  </w:t>
            </w:r>
            <w:r w:rsidR="00EF734C">
              <w:rPr>
                <w:bCs/>
              </w:rPr>
              <w:t>0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67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2B370F9A">
            <w:pPr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Klačar Nataš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2469B2" w:rsidP="004F5086">
            <w:pPr>
              <w:jc w:val="center"/>
            </w:pPr>
            <w:r>
              <w:t>1</w:t>
            </w:r>
            <w:r w:rsidR="00F65138">
              <w:t>6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A450E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5F48A1">
              <w:rPr>
                <w:i w:val="0"/>
                <w:sz w:val="20"/>
              </w:rPr>
              <w:t xml:space="preserve"> V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25343C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FE4CF8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8  </w:t>
            </w:r>
            <w:r w:rsidR="00EF734C">
              <w:rPr>
                <w:bCs/>
              </w:rPr>
              <w:t>15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70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lušenko Kristin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2469B2" w:rsidP="004F5086">
            <w:pPr>
              <w:jc w:val="center"/>
            </w:pPr>
            <w:r>
              <w:t>1</w:t>
            </w:r>
            <w:r w:rsidR="00F65138">
              <w:t>6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A450E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25343C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FE4CF8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6  </w:t>
            </w:r>
            <w:r w:rsidR="00EF734C">
              <w:rPr>
                <w:bCs/>
              </w:rPr>
              <w:t>2,5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72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Janković Slađan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B2D50" w:rsidP="004F5086">
            <w:pPr>
              <w:jc w:val="center"/>
            </w:pPr>
            <w:r>
              <w:t>1</w:t>
            </w:r>
            <w:r w:rsidR="00F65138">
              <w:t>2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A450E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5F48A1">
              <w:rPr>
                <w:i w:val="0"/>
                <w:sz w:val="20"/>
              </w:rPr>
              <w:t xml:space="preserve"> V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3C683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 </w:t>
            </w:r>
            <w:r w:rsidR="00EF734C">
              <w:rPr>
                <w:bCs/>
              </w:rPr>
              <w:t>2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Cs/>
                <w:szCs w:val="24"/>
              </w:rPr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73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E53574">
            <w:pPr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adončić Edin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B46D46" w:rsidP="0057196B">
            <w:pPr>
              <w:jc w:val="center"/>
            </w:pPr>
            <w:r>
              <w:t>1</w:t>
            </w:r>
            <w:r w:rsidR="00F65138">
              <w:t>5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C6D69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997266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 </w:t>
            </w:r>
            <w:r w:rsidR="00EF734C">
              <w:rPr>
                <w:bCs/>
              </w:rPr>
              <w:t>5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68E984EE">
            <w:pPr>
              <w:jc w:val="center"/>
              <w:rPr>
                <w:i w:val="0"/>
              </w:rPr>
            </w:pPr>
            <w:r>
              <w:rPr>
                <w:i w:val="0"/>
              </w:rPr>
              <w:t>74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68E984EE">
            <w:pPr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Perović Đorđije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B2D50" w:rsidP="004F5086">
            <w:pPr>
              <w:jc w:val="center"/>
            </w:pPr>
            <w:r>
              <w:t>1</w:t>
            </w:r>
            <w:r w:rsidR="00F65138">
              <w:t>1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3C683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  </w:t>
            </w:r>
            <w:r w:rsidR="00EF734C">
              <w:rPr>
                <w:bCs/>
              </w:rPr>
              <w:t>0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78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adinović Vaso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B2D50" w:rsidP="004F5086">
            <w:pPr>
              <w:jc w:val="center"/>
            </w:pPr>
            <w:r>
              <w:t>3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68E984EE">
            <w:pPr>
              <w:jc w:val="center"/>
              <w:rPr>
                <w:i w:val="0"/>
              </w:rPr>
            </w:pPr>
            <w:r>
              <w:rPr>
                <w:i w:val="0"/>
              </w:rPr>
              <w:t>80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68E984EE">
            <w:pPr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Đuretić Bojan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D653E" w:rsidP="004F5086">
            <w:pPr>
              <w:jc w:val="center"/>
            </w:pPr>
            <w:r>
              <w:t>4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3C683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3  </w:t>
            </w:r>
            <w:r w:rsidR="00EF734C">
              <w:rPr>
                <w:bCs/>
              </w:rPr>
              <w:t>1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82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Bjelić Mion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1143D" w:rsidP="00EB2D50">
            <w:pPr>
              <w:jc w:val="center"/>
            </w:pPr>
            <w:r>
              <w:t>1</w:t>
            </w:r>
            <w:r w:rsidR="00F65138">
              <w:t>4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3C52F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8  </w:t>
            </w:r>
            <w:r w:rsidR="00EF734C">
              <w:rPr>
                <w:bCs/>
              </w:rPr>
              <w:t>9,5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83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Pejović Hajdan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B2D50" w:rsidP="004F5086">
            <w:pPr>
              <w:jc w:val="center"/>
            </w:pPr>
            <w:r>
              <w:t>8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3C683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7  </w:t>
            </w:r>
            <w:r w:rsidR="00EF734C">
              <w:rPr>
                <w:bCs/>
              </w:rPr>
              <w:t>5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86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adović Zoran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87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afailović Milen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57196B" w:rsidP="004F5086">
            <w:pPr>
              <w:jc w:val="center"/>
            </w:pPr>
            <w:r>
              <w:t>8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C6D69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2B3415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V</w:t>
            </w: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3C52F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 </w:t>
            </w:r>
            <w:r w:rsidR="00EF734C">
              <w:rPr>
                <w:bCs/>
              </w:rPr>
              <w:t>10,5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A93EE3E">
            <w:pPr>
              <w:jc w:val="center"/>
              <w:rPr>
                <w:i w:val="0"/>
              </w:rPr>
            </w:pPr>
            <w:r>
              <w:rPr>
                <w:i w:val="0"/>
              </w:rPr>
              <w:t>88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ikčević Dragan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B2D50" w:rsidP="004F5086">
            <w:pPr>
              <w:jc w:val="center"/>
            </w:pPr>
            <w:r>
              <w:t>1</w:t>
            </w:r>
            <w:r w:rsidR="00F65138">
              <w:t>1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997266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 </w:t>
            </w:r>
            <w:r w:rsidR="00EF734C">
              <w:rPr>
                <w:bCs/>
              </w:rPr>
              <w:t>2,5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F734C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4C" w:rsidRDefault="00EF734C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lastRenderedPageBreak/>
              <w:t>90/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4C" w:rsidRDefault="00EF734C" w:rsidP="17FC93C8">
            <w:pPr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ijušković Biljan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4C" w:rsidRDefault="00EF734C" w:rsidP="004F5086">
            <w:pPr>
              <w:jc w:val="center"/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34C" w:rsidRPr="004F5086" w:rsidRDefault="00EF734C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34C" w:rsidRPr="004F5086" w:rsidRDefault="00EF734C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34C" w:rsidRPr="004F5086" w:rsidRDefault="00EF734C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34C" w:rsidRPr="004F5086" w:rsidRDefault="00EF734C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34C" w:rsidRPr="004F5086" w:rsidRDefault="00EF734C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4C" w:rsidRPr="004F5086" w:rsidRDefault="00EF734C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4C" w:rsidRPr="004F5086" w:rsidRDefault="00EF734C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4C" w:rsidRPr="004F5086" w:rsidRDefault="00EF734C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34C" w:rsidRPr="004F5086" w:rsidRDefault="00EF734C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34C" w:rsidRPr="004F5086" w:rsidRDefault="00EF734C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34C" w:rsidRPr="004F5086" w:rsidRDefault="00EF734C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4C" w:rsidRPr="004F5086" w:rsidRDefault="00EF734C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34C" w:rsidRPr="004F5086" w:rsidRDefault="00EF734C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34C" w:rsidRPr="004F5086" w:rsidRDefault="00EF734C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4C" w:rsidRPr="004F5086" w:rsidRDefault="00EF734C" w:rsidP="004F5086">
            <w:pPr>
              <w:jc w:val="center"/>
              <w:rPr>
                <w:bCs/>
              </w:rPr>
            </w:pP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4C" w:rsidRPr="004F5086" w:rsidRDefault="00EF734C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4C" w:rsidRPr="004F5086" w:rsidRDefault="00EF734C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34C" w:rsidRPr="004F5086" w:rsidRDefault="00EF734C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4C" w:rsidRPr="004F5086" w:rsidRDefault="00EF734C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4C" w:rsidRPr="004F5086" w:rsidRDefault="00EF734C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91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adusinović Anj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57196B" w:rsidP="004F5086">
            <w:pPr>
              <w:jc w:val="center"/>
            </w:pPr>
            <w:r>
              <w:t>7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C6D69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3C683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6,5  </w:t>
            </w:r>
            <w:r w:rsidR="000F5494">
              <w:rPr>
                <w:bCs/>
              </w:rPr>
              <w:t>0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17FC93C8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93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17FC93C8" w:rsidRDefault="00E02A2B" w:rsidP="17FC93C8">
            <w:pPr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Kankaraš Maj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F271DA" w:rsidP="004F5086">
            <w:pPr>
              <w:jc w:val="center"/>
            </w:pPr>
            <w:r>
              <w:t>1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94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Zejak Andrijan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57196B" w:rsidP="004F5086">
            <w:pPr>
              <w:jc w:val="center"/>
            </w:pPr>
            <w:r>
              <w:t>7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C6D69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3C683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0,5  </w:t>
            </w:r>
            <w:r w:rsidR="000F5494">
              <w:rPr>
                <w:bCs/>
              </w:rPr>
              <w:t>0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95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umin Anj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B2D50" w:rsidP="004F5086">
            <w:pPr>
              <w:jc w:val="center"/>
            </w:pPr>
            <w:r>
              <w:t>8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2/2017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Žarić Milutin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B2D50" w:rsidP="004F5086">
            <w:pPr>
              <w:jc w:val="center"/>
            </w:pPr>
            <w:r>
              <w:t>10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17/2017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Koćalo Andrij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39/2017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ilović Petar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45/2017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17FC93C8">
            <w:pPr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Bulatović Mart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74/2017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17FC93C8">
            <w:pPr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Prenkočević Valentin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90/2017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Knežević Nikolin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95/2017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ošković Nin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F271DA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Default="00F271DA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?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Default="00F271DA" w:rsidP="68E984EE">
            <w:pPr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Filipović Katarin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</w:pPr>
            <w:r>
              <w:t>1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1DA" w:rsidRPr="004F5086" w:rsidRDefault="00F271DA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  <w:rPr>
                <w:bCs/>
              </w:rPr>
            </w:pP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</w:pPr>
          </w:p>
        </w:tc>
      </w:tr>
      <w:tr w:rsidR="00E02A2B" w:rsidTr="00BF6A30">
        <w:trPr>
          <w:gridAfter w:val="4"/>
          <w:wAfter w:w="423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Pr="006E1649" w:rsidRDefault="00E02A2B" w:rsidP="2BEDB6FD"/>
        </w:tc>
        <w:tc>
          <w:tcPr>
            <w:tcW w:w="370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Pr="006E1649" w:rsidRDefault="00E02A2B" w:rsidP="2BEDB6FD"/>
        </w:tc>
        <w:tc>
          <w:tcPr>
            <w:tcW w:w="1158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Pr="006E1649" w:rsidRDefault="00E02A2B" w:rsidP="11A6402D">
            <w:pPr>
              <w:jc w:val="both"/>
              <w:rPr>
                <w:b w:val="0"/>
              </w:rPr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</w:tcBorders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</w:tcBorders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</w:tcBorders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2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651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1082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</w:tr>
      <w:tr w:rsidR="000D156B" w:rsidTr="00BF6A30">
        <w:trPr>
          <w:gridAfter w:val="6"/>
          <w:wAfter w:w="570" w:type="dxa"/>
          <w:trHeight w:val="315"/>
        </w:trPr>
        <w:tc>
          <w:tcPr>
            <w:tcW w:w="1456" w:type="dxa"/>
            <w:gridSpan w:val="5"/>
            <w:vAlign w:val="bottom"/>
          </w:tcPr>
          <w:p w:rsidR="00E02A2B" w:rsidRPr="00FF59C8" w:rsidRDefault="00E02A2B" w:rsidP="00F606FA">
            <w:pPr>
              <w:rPr>
                <w:szCs w:val="24"/>
              </w:rPr>
            </w:pPr>
            <w:r>
              <w:t xml:space="preserve">  </w:t>
            </w:r>
          </w:p>
        </w:tc>
        <w:tc>
          <w:tcPr>
            <w:tcW w:w="3700" w:type="dxa"/>
            <w:gridSpan w:val="2"/>
            <w:vAlign w:val="bottom"/>
          </w:tcPr>
          <w:p w:rsidR="00E02A2B" w:rsidRPr="00FF59C8" w:rsidRDefault="00E02A2B" w:rsidP="00735690">
            <w:pPr>
              <w:rPr>
                <w:szCs w:val="24"/>
              </w:rPr>
            </w:pPr>
          </w:p>
        </w:tc>
        <w:tc>
          <w:tcPr>
            <w:tcW w:w="1158" w:type="dxa"/>
            <w:gridSpan w:val="3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448" w:type="dxa"/>
            <w:gridSpan w:val="4"/>
            <w:vAlign w:val="bottom"/>
          </w:tcPr>
          <w:p w:rsidR="00E02A2B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404" w:type="dxa"/>
            <w:gridSpan w:val="2"/>
            <w:vAlign w:val="bottom"/>
          </w:tcPr>
          <w:p w:rsidR="00E02A2B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428" w:type="dxa"/>
            <w:gridSpan w:val="2"/>
            <w:vAlign w:val="bottom"/>
          </w:tcPr>
          <w:p w:rsidR="00E02A2B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404" w:type="dxa"/>
            <w:gridSpan w:val="2"/>
            <w:vAlign w:val="bottom"/>
          </w:tcPr>
          <w:p w:rsidR="00E02A2B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470" w:type="dxa"/>
            <w:gridSpan w:val="2"/>
            <w:vAlign w:val="bottom"/>
          </w:tcPr>
          <w:p w:rsidR="00E02A2B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265" w:type="dxa"/>
            <w:gridSpan w:val="2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280" w:type="dxa"/>
            <w:gridSpan w:val="3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393" w:type="dxa"/>
            <w:gridSpan w:val="6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398" w:type="dxa"/>
            <w:gridSpan w:val="4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353" w:type="dxa"/>
            <w:gridSpan w:val="3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443" w:type="dxa"/>
            <w:gridSpan w:val="3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278" w:type="dxa"/>
            <w:gridSpan w:val="4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318" w:type="dxa"/>
            <w:gridSpan w:val="3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403" w:type="dxa"/>
            <w:gridSpan w:val="2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945" w:type="dxa"/>
            <w:gridSpan w:val="6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2986" w:type="dxa"/>
            <w:gridSpan w:val="18"/>
            <w:vAlign w:val="bottom"/>
          </w:tcPr>
          <w:p w:rsidR="00E02A2B" w:rsidRDefault="00E02A2B" w:rsidP="00D66968">
            <w:pPr>
              <w:rPr>
                <w:rFonts w:ascii="Arial" w:hAnsi="Arial"/>
                <w:b w:val="0"/>
              </w:rPr>
            </w:pPr>
          </w:p>
          <w:p w:rsidR="00E02A2B" w:rsidRDefault="00E02A2B" w:rsidP="00D66968">
            <w:pPr>
              <w:rPr>
                <w:rFonts w:ascii="Arial" w:hAnsi="Arial"/>
                <w:b w:val="0"/>
              </w:rPr>
            </w:pPr>
          </w:p>
          <w:p w:rsidR="00E02A2B" w:rsidRDefault="00E02A2B" w:rsidP="00D66968">
            <w:pPr>
              <w:rPr>
                <w:b w:val="0"/>
              </w:rPr>
            </w:pPr>
            <w:r>
              <w:rPr>
                <w:rFonts w:ascii="Arial" w:hAnsi="Arial"/>
                <w:b w:val="0"/>
              </w:rPr>
              <w:t>PREDMETNI NASTAVNIK</w:t>
            </w:r>
          </w:p>
        </w:tc>
        <w:tc>
          <w:tcPr>
            <w:tcW w:w="642" w:type="dxa"/>
            <w:gridSpan w:val="6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</w:tr>
    </w:tbl>
    <w:p w:rsidR="00D278BC" w:rsidRDefault="00D278BC" w:rsidP="006E1649">
      <w:pPr>
        <w:pStyle w:val="PlainText"/>
        <w:jc w:val="right"/>
        <w:rPr>
          <w:rFonts w:ascii="Times New Roman" w:hAnsi="Times New Roman" w:cs="Times New Roman"/>
          <w:sz w:val="28"/>
          <w:szCs w:val="28"/>
        </w:rPr>
      </w:pPr>
    </w:p>
    <w:p w:rsidR="00D278BC" w:rsidRDefault="00D278BC" w:rsidP="00735690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D278BC" w:rsidRPr="00735690" w:rsidRDefault="00D278BC" w:rsidP="2D9D44F8">
      <w:pPr>
        <w:pStyle w:val="PlainText"/>
        <w:rPr>
          <w:rFonts w:ascii="Times New Roman" w:hAnsi="Times New Roman" w:cs="Times New Roman"/>
          <w:sz w:val="28"/>
          <w:szCs w:val="28"/>
        </w:rPr>
      </w:pPr>
    </w:p>
    <w:sectPr w:rsidR="00D278BC" w:rsidRPr="00735690" w:rsidSect="00FE5CA5">
      <w:pgSz w:w="16838" w:h="11906" w:orient="landscape" w:code="9"/>
      <w:pgMar w:top="851" w:right="851" w:bottom="851" w:left="85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8156A"/>
    <w:multiLevelType w:val="hybridMultilevel"/>
    <w:tmpl w:val="6344AF96"/>
    <w:lvl w:ilvl="0" w:tplc="AC26C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60AA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5A5B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9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668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DE0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88EE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C23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249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BCF"/>
    <w:rsid w:val="0000486A"/>
    <w:rsid w:val="00010EB0"/>
    <w:rsid w:val="0002684A"/>
    <w:rsid w:val="000326B0"/>
    <w:rsid w:val="00041144"/>
    <w:rsid w:val="0004697C"/>
    <w:rsid w:val="00057537"/>
    <w:rsid w:val="000643D4"/>
    <w:rsid w:val="00081182"/>
    <w:rsid w:val="00091EE6"/>
    <w:rsid w:val="000A1C79"/>
    <w:rsid w:val="000A5C94"/>
    <w:rsid w:val="000B7459"/>
    <w:rsid w:val="000C6EA1"/>
    <w:rsid w:val="000D156B"/>
    <w:rsid w:val="000D1CAB"/>
    <w:rsid w:val="000F5494"/>
    <w:rsid w:val="000F7294"/>
    <w:rsid w:val="00106585"/>
    <w:rsid w:val="00110321"/>
    <w:rsid w:val="00114295"/>
    <w:rsid w:val="00116075"/>
    <w:rsid w:val="001340F5"/>
    <w:rsid w:val="00153A67"/>
    <w:rsid w:val="00153BB2"/>
    <w:rsid w:val="001568EA"/>
    <w:rsid w:val="00161029"/>
    <w:rsid w:val="00181710"/>
    <w:rsid w:val="00184CCF"/>
    <w:rsid w:val="0018596A"/>
    <w:rsid w:val="0019434F"/>
    <w:rsid w:val="001A1AB4"/>
    <w:rsid w:val="001A2001"/>
    <w:rsid w:val="001D1089"/>
    <w:rsid w:val="001D7576"/>
    <w:rsid w:val="001E1665"/>
    <w:rsid w:val="001F1D08"/>
    <w:rsid w:val="001F4C3F"/>
    <w:rsid w:val="001F7F68"/>
    <w:rsid w:val="00213CEE"/>
    <w:rsid w:val="00222904"/>
    <w:rsid w:val="00234871"/>
    <w:rsid w:val="0024011A"/>
    <w:rsid w:val="002469B2"/>
    <w:rsid w:val="00253147"/>
    <w:rsid w:val="0025343C"/>
    <w:rsid w:val="00265F27"/>
    <w:rsid w:val="00267E28"/>
    <w:rsid w:val="00272616"/>
    <w:rsid w:val="00274B3A"/>
    <w:rsid w:val="00280277"/>
    <w:rsid w:val="0028748D"/>
    <w:rsid w:val="002A0480"/>
    <w:rsid w:val="002B0D53"/>
    <w:rsid w:val="002B3415"/>
    <w:rsid w:val="002C03A6"/>
    <w:rsid w:val="002C776A"/>
    <w:rsid w:val="00306D6E"/>
    <w:rsid w:val="003132C5"/>
    <w:rsid w:val="00315AF4"/>
    <w:rsid w:val="00326845"/>
    <w:rsid w:val="0033424B"/>
    <w:rsid w:val="003451B0"/>
    <w:rsid w:val="0035770F"/>
    <w:rsid w:val="003629AD"/>
    <w:rsid w:val="0036673C"/>
    <w:rsid w:val="0037397A"/>
    <w:rsid w:val="00394D43"/>
    <w:rsid w:val="003A495E"/>
    <w:rsid w:val="003C4386"/>
    <w:rsid w:val="003C52F3"/>
    <w:rsid w:val="003C600D"/>
    <w:rsid w:val="003C6833"/>
    <w:rsid w:val="003D2F86"/>
    <w:rsid w:val="003D5787"/>
    <w:rsid w:val="003D613B"/>
    <w:rsid w:val="003D7EA7"/>
    <w:rsid w:val="003E1652"/>
    <w:rsid w:val="003E3E5D"/>
    <w:rsid w:val="003F3597"/>
    <w:rsid w:val="004001F5"/>
    <w:rsid w:val="0040244A"/>
    <w:rsid w:val="00403F95"/>
    <w:rsid w:val="004128DC"/>
    <w:rsid w:val="004217A6"/>
    <w:rsid w:val="0042186C"/>
    <w:rsid w:val="00423715"/>
    <w:rsid w:val="00423BCF"/>
    <w:rsid w:val="004335D0"/>
    <w:rsid w:val="00437DC7"/>
    <w:rsid w:val="00447923"/>
    <w:rsid w:val="00460002"/>
    <w:rsid w:val="00463380"/>
    <w:rsid w:val="00466F1D"/>
    <w:rsid w:val="00471C19"/>
    <w:rsid w:val="00474730"/>
    <w:rsid w:val="00480AAA"/>
    <w:rsid w:val="00494605"/>
    <w:rsid w:val="004C1B08"/>
    <w:rsid w:val="004C4960"/>
    <w:rsid w:val="004D4CE4"/>
    <w:rsid w:val="004D653E"/>
    <w:rsid w:val="004E1148"/>
    <w:rsid w:val="004E3135"/>
    <w:rsid w:val="004F10DC"/>
    <w:rsid w:val="004F5086"/>
    <w:rsid w:val="004F74EB"/>
    <w:rsid w:val="00514B90"/>
    <w:rsid w:val="00515D8E"/>
    <w:rsid w:val="00516590"/>
    <w:rsid w:val="00520524"/>
    <w:rsid w:val="0053397B"/>
    <w:rsid w:val="00537C90"/>
    <w:rsid w:val="0054331A"/>
    <w:rsid w:val="0056217E"/>
    <w:rsid w:val="00562FD5"/>
    <w:rsid w:val="005676D7"/>
    <w:rsid w:val="005715D4"/>
    <w:rsid w:val="0057196B"/>
    <w:rsid w:val="00573B80"/>
    <w:rsid w:val="00574C93"/>
    <w:rsid w:val="00582438"/>
    <w:rsid w:val="00583EEB"/>
    <w:rsid w:val="005841E4"/>
    <w:rsid w:val="0059544B"/>
    <w:rsid w:val="005969FA"/>
    <w:rsid w:val="005A598B"/>
    <w:rsid w:val="005C0889"/>
    <w:rsid w:val="005C3339"/>
    <w:rsid w:val="005C5C85"/>
    <w:rsid w:val="005C7311"/>
    <w:rsid w:val="005D10CB"/>
    <w:rsid w:val="005E7D60"/>
    <w:rsid w:val="005F1293"/>
    <w:rsid w:val="005F48A1"/>
    <w:rsid w:val="006077E8"/>
    <w:rsid w:val="00614069"/>
    <w:rsid w:val="00633382"/>
    <w:rsid w:val="0066466D"/>
    <w:rsid w:val="00670F4F"/>
    <w:rsid w:val="00674D5F"/>
    <w:rsid w:val="0069064F"/>
    <w:rsid w:val="0069516C"/>
    <w:rsid w:val="006A0214"/>
    <w:rsid w:val="006A37C8"/>
    <w:rsid w:val="006A513E"/>
    <w:rsid w:val="006A7E57"/>
    <w:rsid w:val="006B1A47"/>
    <w:rsid w:val="006C1AAB"/>
    <w:rsid w:val="006C3CC8"/>
    <w:rsid w:val="006C4218"/>
    <w:rsid w:val="006C43CA"/>
    <w:rsid w:val="006E1649"/>
    <w:rsid w:val="006E36E3"/>
    <w:rsid w:val="006F2A75"/>
    <w:rsid w:val="006F7190"/>
    <w:rsid w:val="007033F4"/>
    <w:rsid w:val="00715A0E"/>
    <w:rsid w:val="007323F7"/>
    <w:rsid w:val="00734A68"/>
    <w:rsid w:val="007352FA"/>
    <w:rsid w:val="00735690"/>
    <w:rsid w:val="0074192F"/>
    <w:rsid w:val="00744C3A"/>
    <w:rsid w:val="0075045F"/>
    <w:rsid w:val="00755308"/>
    <w:rsid w:val="00760A1F"/>
    <w:rsid w:val="00761CD1"/>
    <w:rsid w:val="00764C32"/>
    <w:rsid w:val="00776D42"/>
    <w:rsid w:val="00780516"/>
    <w:rsid w:val="0078439F"/>
    <w:rsid w:val="00792456"/>
    <w:rsid w:val="007952B0"/>
    <w:rsid w:val="00796D92"/>
    <w:rsid w:val="007A6DDD"/>
    <w:rsid w:val="007B0701"/>
    <w:rsid w:val="007B0FD8"/>
    <w:rsid w:val="007B5D68"/>
    <w:rsid w:val="007C5936"/>
    <w:rsid w:val="007D1D55"/>
    <w:rsid w:val="007D2AF9"/>
    <w:rsid w:val="007D3D7B"/>
    <w:rsid w:val="007D7315"/>
    <w:rsid w:val="007D7597"/>
    <w:rsid w:val="007E3502"/>
    <w:rsid w:val="007E6093"/>
    <w:rsid w:val="007F34E3"/>
    <w:rsid w:val="007F6DEE"/>
    <w:rsid w:val="007F783F"/>
    <w:rsid w:val="00807742"/>
    <w:rsid w:val="00813938"/>
    <w:rsid w:val="008152CF"/>
    <w:rsid w:val="008239D0"/>
    <w:rsid w:val="008300AE"/>
    <w:rsid w:val="00833EB7"/>
    <w:rsid w:val="00842915"/>
    <w:rsid w:val="00850A60"/>
    <w:rsid w:val="0085139B"/>
    <w:rsid w:val="00860C71"/>
    <w:rsid w:val="00864D5B"/>
    <w:rsid w:val="008744BF"/>
    <w:rsid w:val="0088395B"/>
    <w:rsid w:val="00885457"/>
    <w:rsid w:val="00892277"/>
    <w:rsid w:val="008A753E"/>
    <w:rsid w:val="008B00AB"/>
    <w:rsid w:val="008B6310"/>
    <w:rsid w:val="008C3605"/>
    <w:rsid w:val="008D272B"/>
    <w:rsid w:val="008E1B9E"/>
    <w:rsid w:val="0090393F"/>
    <w:rsid w:val="00911CF0"/>
    <w:rsid w:val="009261D6"/>
    <w:rsid w:val="00934719"/>
    <w:rsid w:val="0093701B"/>
    <w:rsid w:val="0095046D"/>
    <w:rsid w:val="009506B6"/>
    <w:rsid w:val="009622AF"/>
    <w:rsid w:val="00966C5A"/>
    <w:rsid w:val="00980F35"/>
    <w:rsid w:val="00981ABB"/>
    <w:rsid w:val="0098415A"/>
    <w:rsid w:val="009910FC"/>
    <w:rsid w:val="00997266"/>
    <w:rsid w:val="009975C0"/>
    <w:rsid w:val="00997C46"/>
    <w:rsid w:val="009A39D5"/>
    <w:rsid w:val="009A5967"/>
    <w:rsid w:val="009B4CE2"/>
    <w:rsid w:val="009C4F4B"/>
    <w:rsid w:val="009C53CB"/>
    <w:rsid w:val="009E2C47"/>
    <w:rsid w:val="009E4C26"/>
    <w:rsid w:val="009E56CC"/>
    <w:rsid w:val="009E70F8"/>
    <w:rsid w:val="009F6243"/>
    <w:rsid w:val="00A00FC9"/>
    <w:rsid w:val="00A076DA"/>
    <w:rsid w:val="00A10DC1"/>
    <w:rsid w:val="00A13A5F"/>
    <w:rsid w:val="00A167D2"/>
    <w:rsid w:val="00A31D80"/>
    <w:rsid w:val="00A42DD6"/>
    <w:rsid w:val="00A43B5C"/>
    <w:rsid w:val="00A44A84"/>
    <w:rsid w:val="00A450EF"/>
    <w:rsid w:val="00A4727E"/>
    <w:rsid w:val="00A53B5A"/>
    <w:rsid w:val="00A56F12"/>
    <w:rsid w:val="00A62A90"/>
    <w:rsid w:val="00A734F7"/>
    <w:rsid w:val="00A765AD"/>
    <w:rsid w:val="00A82524"/>
    <w:rsid w:val="00A82DCC"/>
    <w:rsid w:val="00AA0AF0"/>
    <w:rsid w:val="00AA36E8"/>
    <w:rsid w:val="00AA3EFD"/>
    <w:rsid w:val="00AA6B9B"/>
    <w:rsid w:val="00AB01A0"/>
    <w:rsid w:val="00AB212B"/>
    <w:rsid w:val="00AB73D8"/>
    <w:rsid w:val="00AC6FE0"/>
    <w:rsid w:val="00AD658D"/>
    <w:rsid w:val="00AF44F0"/>
    <w:rsid w:val="00B029F0"/>
    <w:rsid w:val="00B05199"/>
    <w:rsid w:val="00B07E1F"/>
    <w:rsid w:val="00B16FAA"/>
    <w:rsid w:val="00B31CA8"/>
    <w:rsid w:val="00B36AC8"/>
    <w:rsid w:val="00B42CE2"/>
    <w:rsid w:val="00B46D46"/>
    <w:rsid w:val="00B503DB"/>
    <w:rsid w:val="00B544CA"/>
    <w:rsid w:val="00B638FC"/>
    <w:rsid w:val="00B674C4"/>
    <w:rsid w:val="00B73A00"/>
    <w:rsid w:val="00B77272"/>
    <w:rsid w:val="00BA5524"/>
    <w:rsid w:val="00BB2E78"/>
    <w:rsid w:val="00BB6AE7"/>
    <w:rsid w:val="00BC0446"/>
    <w:rsid w:val="00BC1BAE"/>
    <w:rsid w:val="00BC35F6"/>
    <w:rsid w:val="00BC3ABC"/>
    <w:rsid w:val="00BC4A42"/>
    <w:rsid w:val="00BC6C3E"/>
    <w:rsid w:val="00BC74AE"/>
    <w:rsid w:val="00BD0A3A"/>
    <w:rsid w:val="00BE2E79"/>
    <w:rsid w:val="00BE6D33"/>
    <w:rsid w:val="00BF4528"/>
    <w:rsid w:val="00BF6A30"/>
    <w:rsid w:val="00C13E44"/>
    <w:rsid w:val="00C145DA"/>
    <w:rsid w:val="00C162D0"/>
    <w:rsid w:val="00C32E91"/>
    <w:rsid w:val="00C50341"/>
    <w:rsid w:val="00C66FCC"/>
    <w:rsid w:val="00C74154"/>
    <w:rsid w:val="00C74CF2"/>
    <w:rsid w:val="00C94EDD"/>
    <w:rsid w:val="00CA12F2"/>
    <w:rsid w:val="00CC7952"/>
    <w:rsid w:val="00CD0F44"/>
    <w:rsid w:val="00CF39B0"/>
    <w:rsid w:val="00D0182E"/>
    <w:rsid w:val="00D05BD4"/>
    <w:rsid w:val="00D26EEB"/>
    <w:rsid w:val="00D278BC"/>
    <w:rsid w:val="00D355C8"/>
    <w:rsid w:val="00D40006"/>
    <w:rsid w:val="00D46019"/>
    <w:rsid w:val="00D55EC6"/>
    <w:rsid w:val="00D627A3"/>
    <w:rsid w:val="00D66968"/>
    <w:rsid w:val="00D678B8"/>
    <w:rsid w:val="00D736F3"/>
    <w:rsid w:val="00D85322"/>
    <w:rsid w:val="00D87157"/>
    <w:rsid w:val="00DA120D"/>
    <w:rsid w:val="00DA616F"/>
    <w:rsid w:val="00DB0E37"/>
    <w:rsid w:val="00DB1D95"/>
    <w:rsid w:val="00DB3AFF"/>
    <w:rsid w:val="00DB3B00"/>
    <w:rsid w:val="00DC48F7"/>
    <w:rsid w:val="00DC6D69"/>
    <w:rsid w:val="00DE445B"/>
    <w:rsid w:val="00DF5069"/>
    <w:rsid w:val="00E02A2B"/>
    <w:rsid w:val="00E1143D"/>
    <w:rsid w:val="00E17468"/>
    <w:rsid w:val="00E17F07"/>
    <w:rsid w:val="00E2116A"/>
    <w:rsid w:val="00E22694"/>
    <w:rsid w:val="00E35ECC"/>
    <w:rsid w:val="00E52B81"/>
    <w:rsid w:val="00E53574"/>
    <w:rsid w:val="00E62E1D"/>
    <w:rsid w:val="00E66F9C"/>
    <w:rsid w:val="00E7392D"/>
    <w:rsid w:val="00E76153"/>
    <w:rsid w:val="00E84908"/>
    <w:rsid w:val="00E857D6"/>
    <w:rsid w:val="00E931CA"/>
    <w:rsid w:val="00E93D96"/>
    <w:rsid w:val="00E94F81"/>
    <w:rsid w:val="00E953D6"/>
    <w:rsid w:val="00EA6387"/>
    <w:rsid w:val="00EA7875"/>
    <w:rsid w:val="00EB00A5"/>
    <w:rsid w:val="00EB2D50"/>
    <w:rsid w:val="00EB554D"/>
    <w:rsid w:val="00EC1CF7"/>
    <w:rsid w:val="00EC232D"/>
    <w:rsid w:val="00ED2BCB"/>
    <w:rsid w:val="00EE1DC1"/>
    <w:rsid w:val="00EE75C2"/>
    <w:rsid w:val="00EF41C7"/>
    <w:rsid w:val="00EF734C"/>
    <w:rsid w:val="00F11C91"/>
    <w:rsid w:val="00F148B1"/>
    <w:rsid w:val="00F14DBE"/>
    <w:rsid w:val="00F16714"/>
    <w:rsid w:val="00F271DA"/>
    <w:rsid w:val="00F30D3A"/>
    <w:rsid w:val="00F348A4"/>
    <w:rsid w:val="00F4665B"/>
    <w:rsid w:val="00F51E2F"/>
    <w:rsid w:val="00F5784D"/>
    <w:rsid w:val="00F606FA"/>
    <w:rsid w:val="00F60C40"/>
    <w:rsid w:val="00F65138"/>
    <w:rsid w:val="00F66319"/>
    <w:rsid w:val="00F73088"/>
    <w:rsid w:val="00F74F0C"/>
    <w:rsid w:val="00F76290"/>
    <w:rsid w:val="00FA699A"/>
    <w:rsid w:val="00FB7BDF"/>
    <w:rsid w:val="00FC1073"/>
    <w:rsid w:val="00FE0BBD"/>
    <w:rsid w:val="00FE4CF8"/>
    <w:rsid w:val="00FE5CA5"/>
    <w:rsid w:val="00FF0586"/>
    <w:rsid w:val="00FF308B"/>
    <w:rsid w:val="00FF59C8"/>
    <w:rsid w:val="00FF7E69"/>
    <w:rsid w:val="0332EFB1"/>
    <w:rsid w:val="064569AD"/>
    <w:rsid w:val="11A6402D"/>
    <w:rsid w:val="1383E38F"/>
    <w:rsid w:val="161D5E50"/>
    <w:rsid w:val="17FC93C8"/>
    <w:rsid w:val="1A93EE3E"/>
    <w:rsid w:val="203E2529"/>
    <w:rsid w:val="20904D61"/>
    <w:rsid w:val="27BE5712"/>
    <w:rsid w:val="29336E8F"/>
    <w:rsid w:val="2B370F9A"/>
    <w:rsid w:val="2BEDB6FD"/>
    <w:rsid w:val="2D9D44F8"/>
    <w:rsid w:val="34B7F75E"/>
    <w:rsid w:val="3B8176A5"/>
    <w:rsid w:val="428310A7"/>
    <w:rsid w:val="46FA330E"/>
    <w:rsid w:val="503AB15C"/>
    <w:rsid w:val="53BF2DD1"/>
    <w:rsid w:val="552BBC22"/>
    <w:rsid w:val="62F8A5DF"/>
    <w:rsid w:val="68E984EE"/>
    <w:rsid w:val="6914E4F1"/>
    <w:rsid w:val="6EA6D1C4"/>
    <w:rsid w:val="710799D4"/>
    <w:rsid w:val="72872621"/>
    <w:rsid w:val="7456D485"/>
    <w:rsid w:val="7A28D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DB23BC"/>
  <w15:docId w15:val="{70758658-2FD4-4AF1-9068-26DAAABB1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13B"/>
    <w:rPr>
      <w:b/>
      <w:i/>
      <w:sz w:val="24"/>
    </w:rPr>
  </w:style>
  <w:style w:type="paragraph" w:styleId="Heading1">
    <w:name w:val="heading 1"/>
    <w:basedOn w:val="Normal"/>
    <w:next w:val="Normal"/>
    <w:qFormat/>
    <w:rsid w:val="003D613B"/>
    <w:pPr>
      <w:keepNext/>
      <w:jc w:val="center"/>
      <w:outlineLvl w:val="0"/>
    </w:pPr>
    <w:rPr>
      <w:bCs/>
      <w:i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613B"/>
    <w:pPr>
      <w:jc w:val="both"/>
    </w:pPr>
    <w:rPr>
      <w:bCs/>
      <w:i w:val="0"/>
      <w:szCs w:val="28"/>
    </w:rPr>
  </w:style>
  <w:style w:type="paragraph" w:styleId="PlainText">
    <w:name w:val="Plain Text"/>
    <w:basedOn w:val="Normal"/>
    <w:rsid w:val="00AF44F0"/>
    <w:rPr>
      <w:rFonts w:ascii="Courier New" w:hAnsi="Courier New" w:cs="Courier New"/>
      <w:b w:val="0"/>
      <w:i w:val="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0321"/>
    <w:rPr>
      <w:rFonts w:ascii="Tahoma" w:hAnsi="Tahoma" w:cs="Tahoma"/>
      <w:b/>
      <w:i/>
      <w:sz w:val="16"/>
      <w:szCs w:val="16"/>
    </w:rPr>
  </w:style>
  <w:style w:type="paragraph" w:styleId="ListParagraph">
    <w:name w:val="List Paragraph"/>
    <w:basedOn w:val="Normal"/>
    <w:uiPriority w:val="34"/>
    <w:qFormat/>
    <w:rsid w:val="009A3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49DD3-C754-4993-96F6-65C5AB26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u osvojenih poena na predmetu i predlog ocjene</vt:lpstr>
    </vt:vector>
  </TitlesOfParts>
  <Company>vrs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u osvojenih poena na predmetu i predlog ocjene</dc:title>
  <dc:creator>vrs1-x</dc:creator>
  <cp:lastModifiedBy>Windows User</cp:lastModifiedBy>
  <cp:revision>16</cp:revision>
  <cp:lastPrinted>2018-01-25T15:41:00Z</cp:lastPrinted>
  <dcterms:created xsi:type="dcterms:W3CDTF">2019-11-26T18:51:00Z</dcterms:created>
  <dcterms:modified xsi:type="dcterms:W3CDTF">2019-11-26T19:01:00Z</dcterms:modified>
</cp:coreProperties>
</file>